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DD64" w14:textId="77777777" w:rsidR="005C3D23" w:rsidRPr="005C0AAA" w:rsidRDefault="005C3D23" w:rsidP="00470B7E">
      <w:pPr>
        <w:rPr>
          <w:rFonts w:ascii="Helvetica Now Text" w:hAnsi="Helvetica Now Text"/>
          <w:b/>
          <w:sz w:val="10"/>
          <w:szCs w:val="10"/>
        </w:rPr>
      </w:pPr>
    </w:p>
    <w:p w14:paraId="5025479A" w14:textId="7D80FEB8" w:rsidR="00470B7E" w:rsidRPr="00033951" w:rsidRDefault="00200C1B" w:rsidP="00470B7E">
      <w:pPr>
        <w:rPr>
          <w:rFonts w:ascii="Helvetica Now Text" w:hAnsi="Helvetica Now Text"/>
          <w:b/>
          <w:sz w:val="32"/>
          <w:szCs w:val="32"/>
        </w:rPr>
      </w:pPr>
      <w:r w:rsidRPr="00033951">
        <w:rPr>
          <w:rFonts w:ascii="Helvetica Now Text" w:hAnsi="Helvetica Now Text"/>
          <w:b/>
          <w:sz w:val="32"/>
          <w:szCs w:val="32"/>
        </w:rPr>
        <w:t xml:space="preserve">Client Training </w:t>
      </w:r>
      <w:r w:rsidR="00470B7E" w:rsidRPr="00033951">
        <w:rPr>
          <w:rFonts w:ascii="Helvetica Now Text" w:hAnsi="Helvetica Now Text"/>
          <w:b/>
          <w:sz w:val="32"/>
          <w:szCs w:val="32"/>
        </w:rPr>
        <w:t>Nomination Form</w:t>
      </w:r>
    </w:p>
    <w:p w14:paraId="4138BC15" w14:textId="49B7AFAF" w:rsidR="003F2076" w:rsidRPr="00033951" w:rsidRDefault="00C63DD8" w:rsidP="00470B7E">
      <w:pPr>
        <w:rPr>
          <w:rFonts w:ascii="Helvetica Now Text" w:hAnsi="Helvetica Now Text"/>
          <w:sz w:val="32"/>
          <w:szCs w:val="32"/>
        </w:rPr>
      </w:pPr>
      <w:r w:rsidRPr="00033951">
        <w:rPr>
          <w:rFonts w:ascii="Helvetica Now Text" w:hAnsi="Helvetica Now Text"/>
          <w:sz w:val="32"/>
          <w:szCs w:val="32"/>
        </w:rPr>
        <w:t>20</w:t>
      </w:r>
      <w:r w:rsidR="00C93B31" w:rsidRPr="00033951">
        <w:rPr>
          <w:rFonts w:ascii="Helvetica Now Text" w:hAnsi="Helvetica Now Text"/>
          <w:sz w:val="32"/>
          <w:szCs w:val="32"/>
        </w:rPr>
        <w:t>2</w:t>
      </w:r>
      <w:r w:rsidR="00041E6D" w:rsidRPr="00033951">
        <w:rPr>
          <w:rFonts w:ascii="Helvetica Now Text" w:hAnsi="Helvetica Now Text"/>
          <w:sz w:val="32"/>
          <w:szCs w:val="32"/>
        </w:rPr>
        <w:t>5</w:t>
      </w:r>
      <w:r w:rsidR="00F91FE2" w:rsidRPr="00033951">
        <w:rPr>
          <w:rFonts w:ascii="Helvetica Now Text" w:hAnsi="Helvetica Now Text"/>
          <w:sz w:val="32"/>
          <w:szCs w:val="32"/>
        </w:rPr>
        <w:t xml:space="preserve"> </w:t>
      </w:r>
      <w:r w:rsidR="009F7CB1" w:rsidRPr="00033951">
        <w:rPr>
          <w:rFonts w:ascii="Helvetica Now Text" w:hAnsi="Helvetica Now Text"/>
          <w:sz w:val="32"/>
          <w:szCs w:val="32"/>
        </w:rPr>
        <w:t>Introduction to Reinsurance</w:t>
      </w:r>
      <w:r w:rsidR="007A0FF3" w:rsidRPr="00033951">
        <w:rPr>
          <w:rFonts w:ascii="Helvetica Now Text" w:hAnsi="Helvetica Now Text"/>
          <w:sz w:val="32"/>
          <w:szCs w:val="32"/>
        </w:rPr>
        <w:t xml:space="preserve"> Seminar</w:t>
      </w:r>
    </w:p>
    <w:p w14:paraId="2ADB3AE2" w14:textId="77777777" w:rsidR="009F7CB1" w:rsidRPr="005C0AAA" w:rsidRDefault="009F7CB1">
      <w:pPr>
        <w:rPr>
          <w:rFonts w:ascii="Helvetica Now Text" w:hAnsi="Helvetica Now Text"/>
          <w:sz w:val="10"/>
          <w:szCs w:val="10"/>
        </w:rPr>
      </w:pPr>
    </w:p>
    <w:p w14:paraId="376EA873" w14:textId="398EEE20" w:rsidR="00EC4092" w:rsidRPr="00864F18" w:rsidRDefault="00EC4092" w:rsidP="00864F18">
      <w:pPr>
        <w:pBdr>
          <w:top w:val="single" w:sz="4" w:space="1" w:color="auto"/>
        </w:pBd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 xml:space="preserve">Complete all sections and return </w:t>
      </w:r>
      <w:r w:rsidR="003855E5" w:rsidRPr="00864F18">
        <w:rPr>
          <w:rFonts w:ascii="Helvetica Now Text" w:hAnsi="Helvetica Now Text"/>
        </w:rPr>
        <w:t>by</w:t>
      </w:r>
      <w:r w:rsidR="003855E5" w:rsidRPr="00864F18">
        <w:rPr>
          <w:rFonts w:ascii="Helvetica Now Text" w:hAnsi="Helvetica Now Text"/>
          <w:b/>
          <w:color w:val="0000FF"/>
        </w:rPr>
        <w:t xml:space="preserve"> </w:t>
      </w:r>
      <w:r w:rsidR="00041E6D">
        <w:rPr>
          <w:rFonts w:ascii="Helvetica Now Text" w:hAnsi="Helvetica Now Text"/>
          <w:b/>
        </w:rPr>
        <w:t xml:space="preserve">February </w:t>
      </w:r>
      <w:r w:rsidR="006E5A95">
        <w:rPr>
          <w:rFonts w:ascii="Helvetica Now Text" w:hAnsi="Helvetica Now Text"/>
          <w:b/>
        </w:rPr>
        <w:t>14</w:t>
      </w:r>
      <w:r w:rsidR="00427DAC" w:rsidRPr="00864F18">
        <w:rPr>
          <w:rFonts w:ascii="Helvetica Now Text" w:hAnsi="Helvetica Now Text"/>
          <w:b/>
        </w:rPr>
        <w:t>,</w:t>
      </w:r>
      <w:r w:rsidR="00C63DD8" w:rsidRPr="00864F18">
        <w:rPr>
          <w:rFonts w:ascii="Helvetica Now Text" w:hAnsi="Helvetica Now Text"/>
          <w:b/>
        </w:rPr>
        <w:t xml:space="preserve"> </w:t>
      </w:r>
      <w:r w:rsidR="00B467F4" w:rsidRPr="00864F18">
        <w:rPr>
          <w:rFonts w:ascii="Helvetica Now Text" w:hAnsi="Helvetica Now Text"/>
          <w:b/>
        </w:rPr>
        <w:t>202</w:t>
      </w:r>
      <w:r w:rsidR="00033951">
        <w:rPr>
          <w:rFonts w:ascii="Helvetica Now Text" w:hAnsi="Helvetica Now Text"/>
          <w:b/>
        </w:rPr>
        <w:t>5</w:t>
      </w:r>
      <w:r w:rsidR="00B467F4">
        <w:rPr>
          <w:rFonts w:ascii="Helvetica Now Text" w:hAnsi="Helvetica Now Text"/>
          <w:b/>
        </w:rPr>
        <w:t>,</w:t>
      </w:r>
      <w:r w:rsidR="003855E5" w:rsidRPr="00864F18">
        <w:rPr>
          <w:rFonts w:ascii="Helvetica Now Text" w:hAnsi="Helvetica Now Text"/>
          <w:b/>
        </w:rPr>
        <w:t xml:space="preserve"> </w:t>
      </w:r>
      <w:r w:rsidRPr="00864F18">
        <w:rPr>
          <w:rFonts w:ascii="Helvetica Now Text" w:hAnsi="Helvetica Now Text"/>
        </w:rPr>
        <w:t xml:space="preserve">to </w:t>
      </w:r>
      <w:hyperlink r:id="rId8" w:history="1">
        <w:r w:rsidR="00C63DD8" w:rsidRPr="00864F18">
          <w:rPr>
            <w:rStyle w:val="Hyperlink"/>
            <w:rFonts w:ascii="Helvetica Now Text" w:hAnsi="Helvetica Now Text"/>
          </w:rPr>
          <w:t>rosemary.knopff@aon.com</w:t>
        </w:r>
      </w:hyperlink>
      <w:r w:rsidR="009F7CB1" w:rsidRPr="00864F18">
        <w:rPr>
          <w:rFonts w:ascii="Helvetica Now Text" w:hAnsi="Helvetica Now Text"/>
        </w:rPr>
        <w:t>.</w:t>
      </w:r>
    </w:p>
    <w:p w14:paraId="2B410E08" w14:textId="77777777" w:rsidR="00EC4092" w:rsidRPr="00864F18" w:rsidRDefault="00EC4092">
      <w:pPr>
        <w:rPr>
          <w:rFonts w:ascii="Helvetica Now Text" w:hAnsi="Helvetica Now Text"/>
          <w:sz w:val="8"/>
          <w:szCs w:val="8"/>
        </w:rPr>
      </w:pPr>
    </w:p>
    <w:p w14:paraId="79C422F8" w14:textId="77777777" w:rsidR="00EC4092" w:rsidRPr="00864F18" w:rsidRDefault="00EC4092">
      <w:p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 xml:space="preserve">Nominations will be reviewed </w:t>
      </w:r>
      <w:r w:rsidR="00C63DD8" w:rsidRPr="00864F18">
        <w:rPr>
          <w:rFonts w:ascii="Helvetica Now Text" w:hAnsi="Helvetica Now Text"/>
        </w:rPr>
        <w:t>and places confirmed to the Aon</w:t>
      </w:r>
      <w:r w:rsidRPr="00864F18">
        <w:rPr>
          <w:rFonts w:ascii="Helvetica Now Text" w:hAnsi="Helvetica Now Text"/>
        </w:rPr>
        <w:t xml:space="preserve"> sponsor</w:t>
      </w:r>
      <w:r w:rsidR="00B65CD2" w:rsidRPr="00864F18">
        <w:rPr>
          <w:rFonts w:ascii="Helvetica Now Text" w:hAnsi="Helvetica Now Text"/>
        </w:rPr>
        <w:t>s</w:t>
      </w:r>
      <w:r w:rsidR="00226157" w:rsidRPr="00864F18">
        <w:rPr>
          <w:rFonts w:ascii="Helvetica Now Text" w:hAnsi="Helvetica Now Text"/>
        </w:rPr>
        <w:t>.</w:t>
      </w:r>
    </w:p>
    <w:p w14:paraId="747E6AAB" w14:textId="77777777" w:rsidR="009F7CB1" w:rsidRPr="00864F18" w:rsidRDefault="009F7CB1" w:rsidP="00226157">
      <w:pPr>
        <w:pBdr>
          <w:bottom w:val="single" w:sz="4" w:space="1" w:color="auto"/>
        </w:pBdr>
        <w:rPr>
          <w:rFonts w:ascii="Helvetica Now Text" w:hAnsi="Helvetica Now Text"/>
          <w:sz w:val="8"/>
          <w:szCs w:val="8"/>
        </w:rPr>
      </w:pPr>
    </w:p>
    <w:p w14:paraId="137BF1E3" w14:textId="77777777" w:rsidR="009F7CB1" w:rsidRPr="00864F18" w:rsidRDefault="009F7CB1" w:rsidP="00864F18">
      <w:pPr>
        <w:rPr>
          <w:rFonts w:ascii="Helvetica Now Text" w:hAnsi="Helvetica Now Text"/>
          <w:b/>
          <w:sz w:val="22"/>
          <w:szCs w:val="22"/>
        </w:rPr>
      </w:pPr>
      <w:r w:rsidRPr="00864F18">
        <w:rPr>
          <w:rFonts w:ascii="Helvetica Now Text" w:hAnsi="Helvetica Now Text"/>
          <w:b/>
          <w:sz w:val="22"/>
          <w:szCs w:val="22"/>
        </w:rPr>
        <w:t>SPONSOR INFORMATION</w:t>
      </w:r>
    </w:p>
    <w:p w14:paraId="090BE6A5" w14:textId="77777777" w:rsidR="009F7CB1" w:rsidRPr="00864F18" w:rsidRDefault="00E9335F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Name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0"/>
    </w:p>
    <w:p w14:paraId="0476191F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Department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1"/>
      <w:r w:rsidR="00692272" w:rsidRPr="00864F18">
        <w:rPr>
          <w:rFonts w:ascii="Helvetica Now Text" w:hAnsi="Helvetica Now Tex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B18671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Location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2"/>
    </w:p>
    <w:p w14:paraId="7ADB7C2E" w14:textId="77777777" w:rsidR="009F7CB1" w:rsidRPr="00864F18" w:rsidRDefault="009F7CB1" w:rsidP="00864F18">
      <w:pPr>
        <w:rPr>
          <w:rFonts w:ascii="Helvetica Now Text" w:hAnsi="Helvetica Now Text"/>
          <w:b/>
          <w:sz w:val="22"/>
          <w:szCs w:val="22"/>
        </w:rPr>
      </w:pPr>
      <w:r w:rsidRPr="00864F18">
        <w:rPr>
          <w:rFonts w:ascii="Helvetica Now Text" w:hAnsi="Helvetica Now Text"/>
          <w:b/>
          <w:sz w:val="22"/>
          <w:szCs w:val="22"/>
        </w:rPr>
        <w:t>CLIENT INFORMATION</w:t>
      </w:r>
    </w:p>
    <w:p w14:paraId="669B7B5C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Company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3"/>
    </w:p>
    <w:p w14:paraId="0C05CA65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Company Address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4"/>
    </w:p>
    <w:p w14:paraId="05537C42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Client Contact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5"/>
    </w:p>
    <w:p w14:paraId="23061D1B" w14:textId="77777777" w:rsidR="009F7CB1" w:rsidRPr="00864F18" w:rsidRDefault="009F7CB1" w:rsidP="00864F18">
      <w:pPr>
        <w:spacing w:line="360" w:lineRule="auto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Client Contact Email Address</w:t>
      </w:r>
      <w:r w:rsidR="00E9335F" w:rsidRPr="00864F18">
        <w:rPr>
          <w:rFonts w:ascii="Helvetica Now Text" w:hAnsi="Helvetica Now Text"/>
        </w:rPr>
        <w:t>:</w:t>
      </w:r>
      <w:r w:rsidR="005C4939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C4939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5C4939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6"/>
    </w:p>
    <w:p w14:paraId="2D962B7B" w14:textId="1EFFD36D" w:rsidR="009F7CB1" w:rsidRDefault="005C3D23" w:rsidP="005C3D23">
      <w:pPr>
        <w:pBdr>
          <w:top w:val="single" w:sz="4" w:space="1" w:color="auto"/>
        </w:pBdr>
        <w:rPr>
          <w:rFonts w:ascii="Helvetica Now Text" w:hAnsi="Helvetica Now Text"/>
        </w:rPr>
      </w:pPr>
      <w:r w:rsidRPr="005C3D23">
        <w:rPr>
          <w:rFonts w:ascii="Helvetica Now Text" w:hAnsi="Helvetica Now Text"/>
          <w:b/>
          <w:bCs/>
        </w:rPr>
        <w:t>Multi-Client Sessions</w:t>
      </w:r>
      <w:r>
        <w:rPr>
          <w:rFonts w:ascii="Helvetica Now Text" w:hAnsi="Helvetica Now Text"/>
          <w:b/>
          <w:bCs/>
        </w:rPr>
        <w:t xml:space="preserve"> </w:t>
      </w:r>
      <w:r w:rsidRPr="00033951">
        <w:rPr>
          <w:rFonts w:ascii="Helvetica Now Text" w:hAnsi="Helvetica Now Text"/>
        </w:rPr>
        <w:t xml:space="preserve">– </w:t>
      </w:r>
      <w:r>
        <w:rPr>
          <w:rFonts w:ascii="Helvetica Now Text" w:hAnsi="Helvetica Now Text"/>
        </w:rPr>
        <w:t>P</w:t>
      </w:r>
      <w:r w:rsidR="00B737C6" w:rsidRPr="00864F18">
        <w:rPr>
          <w:rFonts w:ascii="Helvetica Now Text" w:hAnsi="Helvetica Now Text"/>
        </w:rPr>
        <w:t>rovide</w:t>
      </w:r>
      <w:r w:rsidR="009F7CB1" w:rsidRPr="00864F18">
        <w:rPr>
          <w:rFonts w:ascii="Helvetica Now Text" w:hAnsi="Helvetica Now Text"/>
        </w:rPr>
        <w:t xml:space="preserve"> names &amp; email address of person(s) attending</w:t>
      </w:r>
      <w:r>
        <w:rPr>
          <w:rFonts w:ascii="Helvetica Now Text" w:hAnsi="Helvetica Now Text"/>
        </w:rPr>
        <w:t>:</w:t>
      </w:r>
    </w:p>
    <w:p w14:paraId="575EB431" w14:textId="77777777" w:rsidR="005C3D23" w:rsidRPr="005C0AAA" w:rsidRDefault="005C3D23" w:rsidP="005C3D23">
      <w:pPr>
        <w:pBdr>
          <w:top w:val="single" w:sz="4" w:space="1" w:color="auto"/>
        </w:pBdr>
        <w:rPr>
          <w:rFonts w:ascii="Helvetica Now Text" w:hAnsi="Helvetica Now Text"/>
          <w:sz w:val="4"/>
          <w:szCs w:val="4"/>
        </w:rPr>
      </w:pP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4140"/>
        <w:gridCol w:w="236"/>
        <w:gridCol w:w="4714"/>
      </w:tblGrid>
      <w:tr w:rsidR="000B2073" w:rsidRPr="00864F18" w14:paraId="52DF1FD9" w14:textId="77777777" w:rsidTr="005C3D23">
        <w:tc>
          <w:tcPr>
            <w:tcW w:w="4140" w:type="dxa"/>
          </w:tcPr>
          <w:p w14:paraId="5425FBC5" w14:textId="77777777" w:rsidR="000B2073" w:rsidRPr="00864F18" w:rsidRDefault="000B2073" w:rsidP="00714B80">
            <w:pPr>
              <w:rPr>
                <w:rFonts w:ascii="Helvetica Now Text" w:hAnsi="Helvetica Now Text"/>
                <w:u w:val="single"/>
              </w:rPr>
            </w:pPr>
            <w:r w:rsidRPr="00864F18">
              <w:rPr>
                <w:rFonts w:ascii="Helvetica Now Text" w:hAnsi="Helvetica Now Text"/>
                <w:u w:val="single"/>
              </w:rPr>
              <w:t>Name</w:t>
            </w:r>
          </w:p>
        </w:tc>
        <w:tc>
          <w:tcPr>
            <w:tcW w:w="236" w:type="dxa"/>
          </w:tcPr>
          <w:p w14:paraId="50389719" w14:textId="77777777" w:rsidR="000B2073" w:rsidRPr="00864F18" w:rsidRDefault="000B2073" w:rsidP="00BE3BBE">
            <w:pPr>
              <w:jc w:val="center"/>
              <w:rPr>
                <w:rFonts w:ascii="Helvetica Now Text" w:hAnsi="Helvetica Now Text"/>
              </w:rPr>
            </w:pPr>
          </w:p>
        </w:tc>
        <w:tc>
          <w:tcPr>
            <w:tcW w:w="4714" w:type="dxa"/>
          </w:tcPr>
          <w:p w14:paraId="26096E74" w14:textId="77777777" w:rsidR="000B2073" w:rsidRPr="00864F18" w:rsidRDefault="000B2073" w:rsidP="00714B80">
            <w:pPr>
              <w:rPr>
                <w:rFonts w:ascii="Helvetica Now Text" w:hAnsi="Helvetica Now Text"/>
                <w:u w:val="single"/>
              </w:rPr>
            </w:pPr>
            <w:r w:rsidRPr="00864F18">
              <w:rPr>
                <w:rFonts w:ascii="Helvetica Now Text" w:hAnsi="Helvetica Now Text"/>
                <w:u w:val="single"/>
              </w:rPr>
              <w:t>Email Address</w:t>
            </w:r>
          </w:p>
        </w:tc>
      </w:tr>
      <w:tr w:rsidR="000B2073" w:rsidRPr="00864F18" w14:paraId="167C8252" w14:textId="77777777" w:rsidTr="005C3D23">
        <w:tc>
          <w:tcPr>
            <w:tcW w:w="4140" w:type="dxa"/>
          </w:tcPr>
          <w:p w14:paraId="54D59B27" w14:textId="77777777" w:rsidR="000B2073" w:rsidRPr="005C3D23" w:rsidRDefault="00204C1F" w:rsidP="005C3D23">
            <w:pPr>
              <w:pStyle w:val="ListParagraph"/>
              <w:numPr>
                <w:ilvl w:val="0"/>
                <w:numId w:val="9"/>
              </w:numPr>
              <w:ind w:left="340"/>
              <w:rPr>
                <w:rFonts w:ascii="Helvetica Now Text" w:hAnsi="Helvetica Now Text"/>
              </w:rPr>
            </w:pPr>
            <w:r w:rsidRPr="005C3D23">
              <w:rPr>
                <w:rFonts w:ascii="Helvetica Now Text" w:hAnsi="Helvetica Now 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4939" w:rsidRPr="005C3D23">
              <w:rPr>
                <w:rFonts w:ascii="Helvetica Now Text" w:hAnsi="Helvetica Now Text"/>
              </w:rPr>
              <w:instrText xml:space="preserve"> FORMTEXT </w:instrText>
            </w:r>
            <w:r w:rsidRPr="005C3D23">
              <w:rPr>
                <w:rFonts w:ascii="Helvetica Now Text" w:hAnsi="Helvetica Now Text"/>
              </w:rPr>
            </w:r>
            <w:r w:rsidRPr="005C3D23">
              <w:rPr>
                <w:rFonts w:ascii="Helvetica Now Text" w:hAnsi="Helvetica Now Text"/>
              </w:rPr>
              <w:fldChar w:fldCharType="separate"/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Pr="005C3D23">
              <w:rPr>
                <w:rFonts w:ascii="Helvetica Now Text" w:hAnsi="Helvetica Now Text"/>
              </w:rPr>
              <w:fldChar w:fldCharType="end"/>
            </w:r>
            <w:bookmarkEnd w:id="7"/>
          </w:p>
        </w:tc>
        <w:tc>
          <w:tcPr>
            <w:tcW w:w="236" w:type="dxa"/>
          </w:tcPr>
          <w:p w14:paraId="21AE0069" w14:textId="77777777" w:rsidR="000B2073" w:rsidRPr="00864F18" w:rsidRDefault="000B2073">
            <w:pPr>
              <w:rPr>
                <w:rFonts w:ascii="Helvetica Now Text" w:hAnsi="Helvetica Now Text"/>
              </w:rPr>
            </w:pPr>
          </w:p>
        </w:tc>
        <w:tc>
          <w:tcPr>
            <w:tcW w:w="4714" w:type="dxa"/>
          </w:tcPr>
          <w:p w14:paraId="2B527C6F" w14:textId="77777777" w:rsidR="000B2073" w:rsidRPr="00864F18" w:rsidRDefault="00204C1F">
            <w:pPr>
              <w:rPr>
                <w:rFonts w:ascii="Helvetica Now Text" w:hAnsi="Helvetica Now Text"/>
              </w:rPr>
            </w:pPr>
            <w:r w:rsidRPr="00864F18">
              <w:rPr>
                <w:rFonts w:ascii="Helvetica Now Text" w:hAnsi="Helvetica Now 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C4939" w:rsidRPr="00864F18">
              <w:rPr>
                <w:rFonts w:ascii="Helvetica Now Text" w:hAnsi="Helvetica Now Text"/>
              </w:rPr>
              <w:instrText xml:space="preserve"> FORMTEXT </w:instrText>
            </w:r>
            <w:r w:rsidRPr="00864F18">
              <w:rPr>
                <w:rFonts w:ascii="Helvetica Now Text" w:hAnsi="Helvetica Now Text"/>
              </w:rPr>
            </w:r>
            <w:r w:rsidRPr="00864F18">
              <w:rPr>
                <w:rFonts w:ascii="Helvetica Now Text" w:hAnsi="Helvetica Now Text"/>
              </w:rPr>
              <w:fldChar w:fldCharType="separate"/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Pr="00864F18">
              <w:rPr>
                <w:rFonts w:ascii="Helvetica Now Text" w:hAnsi="Helvetica Now Text"/>
              </w:rPr>
              <w:fldChar w:fldCharType="end"/>
            </w:r>
            <w:bookmarkEnd w:id="8"/>
          </w:p>
        </w:tc>
      </w:tr>
      <w:tr w:rsidR="000B2073" w:rsidRPr="00864F18" w14:paraId="1C06C035" w14:textId="77777777" w:rsidTr="005C3D23">
        <w:tc>
          <w:tcPr>
            <w:tcW w:w="4140" w:type="dxa"/>
          </w:tcPr>
          <w:p w14:paraId="41A04F04" w14:textId="77777777" w:rsidR="000B2073" w:rsidRPr="005C3D23" w:rsidRDefault="00204C1F" w:rsidP="005C3D23">
            <w:pPr>
              <w:pStyle w:val="ListParagraph"/>
              <w:numPr>
                <w:ilvl w:val="0"/>
                <w:numId w:val="9"/>
              </w:numPr>
              <w:ind w:left="340"/>
              <w:rPr>
                <w:rFonts w:ascii="Helvetica Now Text" w:hAnsi="Helvetica Now Text"/>
              </w:rPr>
            </w:pPr>
            <w:r w:rsidRPr="005C3D23">
              <w:rPr>
                <w:rFonts w:ascii="Helvetica Now Text" w:hAnsi="Helvetica Now 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C4939" w:rsidRPr="005C3D23">
              <w:rPr>
                <w:rFonts w:ascii="Helvetica Now Text" w:hAnsi="Helvetica Now Text"/>
              </w:rPr>
              <w:instrText xml:space="preserve"> FORMTEXT </w:instrText>
            </w:r>
            <w:r w:rsidRPr="005C3D23">
              <w:rPr>
                <w:rFonts w:ascii="Helvetica Now Text" w:hAnsi="Helvetica Now Text"/>
              </w:rPr>
            </w:r>
            <w:r w:rsidRPr="005C3D23">
              <w:rPr>
                <w:rFonts w:ascii="Helvetica Now Text" w:hAnsi="Helvetica Now Text"/>
              </w:rPr>
              <w:fldChar w:fldCharType="separate"/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="005C4939" w:rsidRPr="00864F18">
              <w:rPr>
                <w:noProof/>
              </w:rPr>
              <w:t> </w:t>
            </w:r>
            <w:r w:rsidRPr="005C3D23">
              <w:rPr>
                <w:rFonts w:ascii="Helvetica Now Text" w:hAnsi="Helvetica Now Text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3E043461" w14:textId="77777777" w:rsidR="000B2073" w:rsidRPr="00864F18" w:rsidRDefault="000B2073">
            <w:pPr>
              <w:rPr>
                <w:rFonts w:ascii="Helvetica Now Text" w:hAnsi="Helvetica Now Text"/>
              </w:rPr>
            </w:pPr>
          </w:p>
        </w:tc>
        <w:tc>
          <w:tcPr>
            <w:tcW w:w="4714" w:type="dxa"/>
          </w:tcPr>
          <w:p w14:paraId="425A449B" w14:textId="77777777" w:rsidR="000B2073" w:rsidRPr="00864F18" w:rsidRDefault="00204C1F">
            <w:pPr>
              <w:rPr>
                <w:rFonts w:ascii="Helvetica Now Text" w:hAnsi="Helvetica Now Text"/>
              </w:rPr>
            </w:pPr>
            <w:r w:rsidRPr="00864F18">
              <w:rPr>
                <w:rFonts w:ascii="Helvetica Now Text" w:hAnsi="Helvetica Now 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4939" w:rsidRPr="00864F18">
              <w:rPr>
                <w:rFonts w:ascii="Helvetica Now Text" w:hAnsi="Helvetica Now Text"/>
              </w:rPr>
              <w:instrText xml:space="preserve"> FORMTEXT </w:instrText>
            </w:r>
            <w:r w:rsidRPr="00864F18">
              <w:rPr>
                <w:rFonts w:ascii="Helvetica Now Text" w:hAnsi="Helvetica Now Text"/>
              </w:rPr>
            </w:r>
            <w:r w:rsidRPr="00864F18">
              <w:rPr>
                <w:rFonts w:ascii="Helvetica Now Text" w:hAnsi="Helvetica Now Text"/>
              </w:rPr>
              <w:fldChar w:fldCharType="separate"/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="005C4939" w:rsidRPr="00864F18">
              <w:rPr>
                <w:rFonts w:ascii="Helvetica Now Text" w:hAnsi="Helvetica Now Text"/>
                <w:noProof/>
              </w:rPr>
              <w:t> </w:t>
            </w:r>
            <w:r w:rsidRPr="00864F18">
              <w:rPr>
                <w:rFonts w:ascii="Helvetica Now Text" w:hAnsi="Helvetica Now Text"/>
              </w:rPr>
              <w:fldChar w:fldCharType="end"/>
            </w:r>
            <w:bookmarkEnd w:id="10"/>
          </w:p>
        </w:tc>
      </w:tr>
    </w:tbl>
    <w:p w14:paraId="4A08792F" w14:textId="77777777" w:rsidR="009F7CB1" w:rsidRPr="005C0AAA" w:rsidRDefault="009F7CB1">
      <w:pPr>
        <w:rPr>
          <w:rFonts w:ascii="Helvetica Now Text" w:hAnsi="Helvetica Now Text"/>
          <w:sz w:val="8"/>
          <w:szCs w:val="8"/>
        </w:rPr>
      </w:pPr>
    </w:p>
    <w:p w14:paraId="4E933C87" w14:textId="77777777" w:rsidR="005C0AAA" w:rsidRPr="005C0AAA" w:rsidRDefault="005C4939">
      <w:pPr>
        <w:rPr>
          <w:rFonts w:ascii="Helvetica Now Text" w:hAnsi="Helvetica Now Text"/>
          <w:sz w:val="12"/>
          <w:szCs w:val="12"/>
        </w:rPr>
      </w:pPr>
      <w:r w:rsidRPr="00864F18">
        <w:rPr>
          <w:rFonts w:ascii="Helvetica Now Text" w:hAnsi="Helvetica Now Text"/>
        </w:rPr>
        <w:t>Would prefer to attend:</w:t>
      </w:r>
    </w:p>
    <w:p w14:paraId="421DE84D" w14:textId="47FCF6C2" w:rsidR="00607541" w:rsidRPr="005C0AAA" w:rsidRDefault="003D2F67">
      <w:pPr>
        <w:rPr>
          <w:rFonts w:ascii="Helvetica Now Text" w:hAnsi="Helvetica Now Text"/>
          <w:sz w:val="6"/>
          <w:szCs w:val="6"/>
        </w:rPr>
      </w:pPr>
      <w:r w:rsidRPr="00864F18">
        <w:rPr>
          <w:rFonts w:ascii="Helvetica Now Text" w:hAnsi="Helvetica Now Text"/>
        </w:rPr>
        <w:t xml:space="preserve"> </w:t>
      </w:r>
    </w:p>
    <w:bookmarkStart w:id="11" w:name="_Hlk97481586"/>
    <w:p w14:paraId="4F1FE03E" w14:textId="3A6AD821" w:rsidR="00C23D6E" w:rsidRPr="007A552F" w:rsidRDefault="00204C1F" w:rsidP="00770619">
      <w:pPr>
        <w:rPr>
          <w:rFonts w:ascii="Helvetica Now Text" w:hAnsi="Helvetica Now Text"/>
        </w:rPr>
      </w:pPr>
      <w:r w:rsidRPr="007A552F">
        <w:rPr>
          <w:rFonts w:ascii="Helvetica Now Text" w:hAnsi="Helvetica Now T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="005C4939"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7A552F">
        <w:rPr>
          <w:rFonts w:ascii="Helvetica Now Text" w:hAnsi="Helvetica Now Text"/>
        </w:rPr>
        <w:fldChar w:fldCharType="end"/>
      </w:r>
      <w:bookmarkEnd w:id="12"/>
      <w:r w:rsidR="005709BB" w:rsidRPr="007A552F">
        <w:rPr>
          <w:rFonts w:ascii="Helvetica Now Text" w:hAnsi="Helvetica Now Text"/>
        </w:rPr>
        <w:t xml:space="preserve"> </w:t>
      </w:r>
      <w:r w:rsidR="007A552F">
        <w:rPr>
          <w:rFonts w:ascii="Helvetica Now Text" w:hAnsi="Helvetica Now Text"/>
        </w:rPr>
        <w:t xml:space="preserve">April </w:t>
      </w:r>
      <w:r w:rsidR="00041E6D">
        <w:rPr>
          <w:rFonts w:ascii="Helvetica Now Text" w:hAnsi="Helvetica Now Text"/>
        </w:rPr>
        <w:t>7</w:t>
      </w:r>
      <w:r w:rsidR="007A552F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>-</w:t>
      </w:r>
      <w:r w:rsidR="007A552F">
        <w:rPr>
          <w:rFonts w:ascii="Helvetica Now Text" w:hAnsi="Helvetica Now Text"/>
        </w:rPr>
        <w:t xml:space="preserve"> </w:t>
      </w:r>
      <w:r w:rsidR="00041E6D">
        <w:rPr>
          <w:rFonts w:ascii="Helvetica Now Text" w:hAnsi="Helvetica Now Text"/>
        </w:rPr>
        <w:t xml:space="preserve">10 </w:t>
      </w:r>
      <w:r w:rsidR="00937C68" w:rsidRPr="007A552F">
        <w:rPr>
          <w:rFonts w:ascii="Helvetica Now Text" w:hAnsi="Helvetica Now Text"/>
        </w:rPr>
        <w:t>Virtual</w:t>
      </w:r>
      <w:r w:rsidR="005C4939" w:rsidRPr="007A552F">
        <w:rPr>
          <w:rFonts w:ascii="Helvetica Now Text" w:hAnsi="Helvetica Now Text"/>
        </w:rPr>
        <w:t xml:space="preserve"> </w:t>
      </w:r>
      <w:r w:rsidR="00950E62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   </w:t>
      </w:r>
      <w:bookmarkStart w:id="13" w:name="_Hlk187626608"/>
      <w:r w:rsidR="00033951" w:rsidRPr="007A552F">
        <w:rPr>
          <w:rFonts w:ascii="Helvetica Now Text" w:hAnsi="Helvetica Now Tex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3951"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033951" w:rsidRPr="007A552F">
        <w:rPr>
          <w:rFonts w:ascii="Helvetica Now Text" w:hAnsi="Helvetica Now Text"/>
        </w:rPr>
        <w:fldChar w:fldCharType="end"/>
      </w:r>
      <w:r w:rsidR="00033951" w:rsidRPr="007A552F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September 22 - 25 </w:t>
      </w:r>
      <w:r w:rsidR="00033951" w:rsidRPr="007A552F">
        <w:rPr>
          <w:rFonts w:ascii="Helvetica Now Text" w:hAnsi="Helvetica Now Text"/>
        </w:rPr>
        <w:t>Virtual</w:t>
      </w:r>
      <w:bookmarkEnd w:id="13"/>
      <w:r w:rsidR="00033951">
        <w:rPr>
          <w:rFonts w:ascii="Helvetica Now Text" w:hAnsi="Helvetica Now Text"/>
        </w:rPr>
        <w:tab/>
        <w:t xml:space="preserve"> </w:t>
      </w:r>
      <w:r w:rsidR="00950E62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 </w:t>
      </w:r>
      <w:r w:rsidR="00950E62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 </w:t>
      </w:r>
      <w:r w:rsidRPr="007A552F">
        <w:rPr>
          <w:rFonts w:ascii="Helvetica Now Text" w:hAnsi="Helvetica Now Tex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5C4939"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7A552F">
        <w:rPr>
          <w:rFonts w:ascii="Helvetica Now Text" w:hAnsi="Helvetica Now Text"/>
        </w:rPr>
        <w:fldChar w:fldCharType="end"/>
      </w:r>
      <w:bookmarkEnd w:id="14"/>
      <w:r w:rsidR="005C4939" w:rsidRPr="007A552F">
        <w:rPr>
          <w:rFonts w:ascii="Helvetica Now Text" w:hAnsi="Helvetica Now Text"/>
        </w:rPr>
        <w:t xml:space="preserve"> </w:t>
      </w:r>
      <w:r w:rsidR="00041E6D">
        <w:rPr>
          <w:rFonts w:ascii="Helvetica Now Text" w:hAnsi="Helvetica Now Text"/>
        </w:rPr>
        <w:t>June 10</w:t>
      </w:r>
      <w:r w:rsidR="00947C81">
        <w:rPr>
          <w:rFonts w:ascii="Helvetica Now Text" w:hAnsi="Helvetica Now Text"/>
        </w:rPr>
        <w:t xml:space="preserve"> </w:t>
      </w:r>
      <w:r w:rsidR="00041E6D">
        <w:rPr>
          <w:rFonts w:ascii="Helvetica Now Text" w:hAnsi="Helvetica Now Text"/>
        </w:rPr>
        <w:t>-</w:t>
      </w:r>
      <w:r w:rsidR="00947C81">
        <w:rPr>
          <w:rFonts w:ascii="Helvetica Now Text" w:hAnsi="Helvetica Now Text"/>
        </w:rPr>
        <w:t xml:space="preserve"> </w:t>
      </w:r>
      <w:r w:rsidR="00041E6D">
        <w:rPr>
          <w:rFonts w:ascii="Helvetica Now Text" w:hAnsi="Helvetica Now Text"/>
        </w:rPr>
        <w:t>12</w:t>
      </w:r>
      <w:r w:rsidR="00B737C6" w:rsidRPr="007A552F">
        <w:rPr>
          <w:rFonts w:ascii="Helvetica Now Text" w:hAnsi="Helvetica Now Text"/>
        </w:rPr>
        <w:t xml:space="preserve"> </w:t>
      </w:r>
      <w:bookmarkEnd w:id="11"/>
      <w:r w:rsidR="00B467F4" w:rsidRPr="007A552F">
        <w:rPr>
          <w:rFonts w:ascii="Helvetica Now Text" w:hAnsi="Helvetica Now Text"/>
        </w:rPr>
        <w:t>Bloomington</w:t>
      </w:r>
    </w:p>
    <w:p w14:paraId="62866CB4" w14:textId="06D10906" w:rsidR="00B37293" w:rsidRDefault="00B37293" w:rsidP="00770619">
      <w:pPr>
        <w:spacing w:before="100" w:beforeAutospacing="1"/>
        <w:rPr>
          <w:rFonts w:ascii="Helvetica Now Text" w:hAnsi="Helvetica Now Text"/>
        </w:rPr>
      </w:pPr>
      <w:r w:rsidRPr="007A552F">
        <w:rPr>
          <w:rFonts w:ascii="Helvetica Now Text" w:hAnsi="Helvetica Now T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7A552F">
        <w:rPr>
          <w:rFonts w:ascii="Helvetica Now Text" w:hAnsi="Helvetica Now Text"/>
        </w:rPr>
        <w:fldChar w:fldCharType="end"/>
      </w:r>
      <w:r w:rsidRPr="007A552F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July 7 </w:t>
      </w:r>
      <w:r w:rsidR="007A552F">
        <w:rPr>
          <w:rFonts w:ascii="Helvetica Now Text" w:hAnsi="Helvetica Now Text"/>
        </w:rPr>
        <w:t xml:space="preserve">- </w:t>
      </w:r>
      <w:r w:rsidR="00033951">
        <w:rPr>
          <w:rFonts w:ascii="Helvetica Now Text" w:hAnsi="Helvetica Now Text"/>
        </w:rPr>
        <w:t>10</w:t>
      </w:r>
      <w:r w:rsidR="00937C68" w:rsidRPr="007A552F">
        <w:rPr>
          <w:rFonts w:ascii="Helvetica Now Text" w:hAnsi="Helvetica Now Text"/>
        </w:rPr>
        <w:t xml:space="preserve"> Virtual</w:t>
      </w:r>
      <w:r w:rsidR="00E12E60" w:rsidRPr="007A552F">
        <w:rPr>
          <w:rFonts w:ascii="Helvetica Now Text" w:hAnsi="Helvetica Now Text"/>
        </w:rPr>
        <w:t xml:space="preserve">   </w:t>
      </w:r>
      <w:r w:rsidR="00950E62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 xml:space="preserve">  </w:t>
      </w:r>
      <w:r w:rsidR="00033951" w:rsidRPr="007A552F">
        <w:rPr>
          <w:rFonts w:ascii="Helvetica Now Text" w:hAnsi="Helvetica Now Tex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33951"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033951" w:rsidRPr="007A552F">
        <w:rPr>
          <w:rFonts w:ascii="Helvetica Now Text" w:hAnsi="Helvetica Now Text"/>
        </w:rPr>
        <w:fldChar w:fldCharType="end"/>
      </w:r>
      <w:r w:rsidR="00033951" w:rsidRPr="007A552F">
        <w:rPr>
          <w:rFonts w:ascii="Helvetica Now Text" w:hAnsi="Helvetica Now Text"/>
        </w:rPr>
        <w:t xml:space="preserve"> </w:t>
      </w:r>
      <w:r w:rsidR="00033951">
        <w:rPr>
          <w:rFonts w:ascii="Helvetica Now Text" w:hAnsi="Helvetica Now Text"/>
        </w:rPr>
        <w:t>September 2</w:t>
      </w:r>
      <w:r w:rsidR="00F23F38">
        <w:rPr>
          <w:rFonts w:ascii="Helvetica Now Text" w:hAnsi="Helvetica Now Text"/>
        </w:rPr>
        <w:t>9</w:t>
      </w:r>
      <w:r w:rsidR="00033951">
        <w:rPr>
          <w:rFonts w:ascii="Helvetica Now Text" w:hAnsi="Helvetica Now Text"/>
        </w:rPr>
        <w:t xml:space="preserve"> </w:t>
      </w:r>
      <w:r w:rsidR="00950E62">
        <w:rPr>
          <w:rFonts w:ascii="Helvetica Now Text" w:hAnsi="Helvetica Now Text"/>
        </w:rPr>
        <w:t>-</w:t>
      </w:r>
      <w:r w:rsidR="00033951">
        <w:rPr>
          <w:rFonts w:ascii="Helvetica Now Text" w:hAnsi="Helvetica Now Text"/>
        </w:rPr>
        <w:t xml:space="preserve"> </w:t>
      </w:r>
      <w:r w:rsidR="00F23F38">
        <w:rPr>
          <w:rFonts w:ascii="Helvetica Now Text" w:hAnsi="Helvetica Now Text"/>
        </w:rPr>
        <w:t>October 2</w:t>
      </w:r>
      <w:r w:rsidR="00033951">
        <w:rPr>
          <w:rFonts w:ascii="Helvetica Now Text" w:hAnsi="Helvetica Now Text"/>
        </w:rPr>
        <w:t xml:space="preserve"> </w:t>
      </w:r>
      <w:r w:rsidR="00033951" w:rsidRPr="007A552F">
        <w:rPr>
          <w:rFonts w:ascii="Helvetica Now Text" w:hAnsi="Helvetica Now Text"/>
        </w:rPr>
        <w:t>Virtua</w:t>
      </w:r>
      <w:r w:rsidR="00033951">
        <w:rPr>
          <w:rFonts w:ascii="Helvetica Now Text" w:hAnsi="Helvetica Now Text"/>
        </w:rPr>
        <w:t xml:space="preserve">l </w:t>
      </w:r>
      <w:r w:rsidR="00950E62">
        <w:rPr>
          <w:rFonts w:ascii="Helvetica Now Text" w:hAnsi="Helvetica Now Text"/>
        </w:rPr>
        <w:t xml:space="preserve">  </w:t>
      </w:r>
      <w:r w:rsidR="00033951">
        <w:rPr>
          <w:rFonts w:ascii="Helvetica Now Text" w:hAnsi="Helvetica Now Text"/>
        </w:rPr>
        <w:t xml:space="preserve"> </w:t>
      </w:r>
      <w:r w:rsidRPr="007A552F">
        <w:rPr>
          <w:rFonts w:ascii="Helvetica Now Text" w:hAnsi="Helvetica Now Tex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7A552F">
        <w:rPr>
          <w:rFonts w:ascii="Helvetica Now Text" w:hAnsi="Helvetica Now Text"/>
        </w:rPr>
        <w:fldChar w:fldCharType="end"/>
      </w:r>
      <w:r w:rsidRPr="007A552F">
        <w:rPr>
          <w:rFonts w:ascii="Helvetica Now Text" w:hAnsi="Helvetica Now Text"/>
        </w:rPr>
        <w:t xml:space="preserve"> </w:t>
      </w:r>
      <w:r w:rsidR="00B467F4" w:rsidRPr="007A552F">
        <w:rPr>
          <w:rFonts w:ascii="Helvetica Now Text" w:hAnsi="Helvetica Now Text"/>
        </w:rPr>
        <w:t>August</w:t>
      </w:r>
      <w:r w:rsidRPr="007A552F">
        <w:rPr>
          <w:rFonts w:ascii="Helvetica Now Text" w:hAnsi="Helvetica Now Text"/>
        </w:rPr>
        <w:t xml:space="preserve"> </w:t>
      </w:r>
      <w:r w:rsidR="007A552F">
        <w:rPr>
          <w:rFonts w:ascii="Helvetica Now Text" w:hAnsi="Helvetica Now Text"/>
        </w:rPr>
        <w:t>2</w:t>
      </w:r>
      <w:r w:rsidR="00041E6D">
        <w:rPr>
          <w:rFonts w:ascii="Helvetica Now Text" w:hAnsi="Helvetica Now Text"/>
        </w:rPr>
        <w:t>6</w:t>
      </w:r>
      <w:r w:rsidR="007A552F">
        <w:rPr>
          <w:rFonts w:ascii="Helvetica Now Text" w:hAnsi="Helvetica Now Text"/>
        </w:rPr>
        <w:t xml:space="preserve"> </w:t>
      </w:r>
      <w:r w:rsidR="00950E62">
        <w:rPr>
          <w:rFonts w:ascii="Helvetica Now Text" w:hAnsi="Helvetica Now Text"/>
        </w:rPr>
        <w:t>-</w:t>
      </w:r>
      <w:r w:rsidR="007A552F">
        <w:rPr>
          <w:rFonts w:ascii="Helvetica Now Text" w:hAnsi="Helvetica Now Text"/>
        </w:rPr>
        <w:t xml:space="preserve"> 2</w:t>
      </w:r>
      <w:r w:rsidR="00041E6D">
        <w:rPr>
          <w:rFonts w:ascii="Helvetica Now Text" w:hAnsi="Helvetica Now Text"/>
        </w:rPr>
        <w:t>8</w:t>
      </w:r>
      <w:r w:rsidR="00950E62">
        <w:rPr>
          <w:rFonts w:ascii="Helvetica Now Text" w:hAnsi="Helvetica Now Text"/>
        </w:rPr>
        <w:t xml:space="preserve"> </w:t>
      </w:r>
      <w:r w:rsidR="00B467F4" w:rsidRPr="007A552F">
        <w:rPr>
          <w:rFonts w:ascii="Helvetica Now Text" w:hAnsi="Helvetica Now Text"/>
        </w:rPr>
        <w:t>Bloomington</w:t>
      </w:r>
    </w:p>
    <w:p w14:paraId="10EFD895" w14:textId="50DB7002" w:rsidR="00DE49CB" w:rsidRPr="005C0AAA" w:rsidRDefault="00033951" w:rsidP="00033951">
      <w:pPr>
        <w:spacing w:before="100" w:beforeAutospacing="1" w:after="100" w:afterAutospacing="1"/>
        <w:rPr>
          <w:rFonts w:ascii="Helvetica Now Text" w:hAnsi="Helvetica Now Text"/>
          <w:sz w:val="4"/>
          <w:szCs w:val="4"/>
        </w:rPr>
      </w:pPr>
      <w:r w:rsidRPr="007A552F">
        <w:rPr>
          <w:rFonts w:ascii="Helvetica Now Text" w:hAnsi="Helvetica Now Tex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7A552F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7A552F">
        <w:rPr>
          <w:rFonts w:ascii="Helvetica Now Text" w:hAnsi="Helvetica Now Text"/>
        </w:rPr>
        <w:fldChar w:fldCharType="end"/>
      </w:r>
      <w:bookmarkEnd w:id="15"/>
      <w:r w:rsidRPr="007A552F">
        <w:rPr>
          <w:rFonts w:ascii="Helvetica Now Text" w:hAnsi="Helvetica Now Text"/>
        </w:rPr>
        <w:t xml:space="preserve"> </w:t>
      </w:r>
      <w:r>
        <w:rPr>
          <w:rFonts w:ascii="Helvetica Now Text" w:hAnsi="Helvetica Now Text"/>
        </w:rPr>
        <w:t>August 18 - 21</w:t>
      </w:r>
      <w:r w:rsidRPr="007A552F">
        <w:rPr>
          <w:rFonts w:ascii="Helvetica Now Text" w:hAnsi="Helvetica Now Text"/>
        </w:rPr>
        <w:t xml:space="preserve"> Virtual  </w:t>
      </w:r>
      <w:r>
        <w:rPr>
          <w:rFonts w:ascii="Helvetica Now Text" w:hAnsi="Helvetica Now Text"/>
        </w:rPr>
        <w:tab/>
      </w:r>
    </w:p>
    <w:p w14:paraId="4C3F644D" w14:textId="50C78F1A" w:rsidR="00DE49CB" w:rsidRDefault="00DE49CB" w:rsidP="005C3D23">
      <w:pPr>
        <w:pBdr>
          <w:top w:val="single" w:sz="4" w:space="1" w:color="auto"/>
        </w:pBdr>
        <w:spacing w:line="360" w:lineRule="auto"/>
        <w:rPr>
          <w:rFonts w:ascii="Helvetica Now Text" w:hAnsi="Helvetica Now Text"/>
        </w:rPr>
      </w:pPr>
      <w:r w:rsidRPr="005C3D23">
        <w:rPr>
          <w:rFonts w:ascii="Helvetica Now Text" w:hAnsi="Helvetica Now Text"/>
          <w:b/>
          <w:bCs/>
        </w:rPr>
        <w:t>Private Client Session</w:t>
      </w:r>
      <w:r w:rsidR="005C3D23">
        <w:rPr>
          <w:rFonts w:ascii="Helvetica Now Text" w:hAnsi="Helvetica Now Text"/>
        </w:rPr>
        <w:t xml:space="preserve"> – Provide estimate of number of participants:</w:t>
      </w:r>
    </w:p>
    <w:bookmarkStart w:id="16" w:name="_Hlk97481925"/>
    <w:p w14:paraId="001B741B" w14:textId="26E8CC33" w:rsidR="009F7CB1" w:rsidRPr="005C0AAA" w:rsidRDefault="005C3D23" w:rsidP="005C3D23">
      <w:pPr>
        <w:spacing w:line="360" w:lineRule="auto"/>
        <w:ind w:firstLine="720"/>
        <w:rPr>
          <w:rFonts w:ascii="Helvetica Now Text" w:hAnsi="Helvetica Now Text"/>
          <w:sz w:val="10"/>
          <w:szCs w:val="10"/>
        </w:rPr>
      </w:pPr>
      <w:r w:rsidRPr="00864F18">
        <w:rPr>
          <w:rFonts w:ascii="Helvetica Now Text" w:hAnsi="Helvetica Now T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864F18">
        <w:rPr>
          <w:rFonts w:ascii="Helvetica Now Text" w:hAnsi="Helvetica Now Text"/>
        </w:rPr>
        <w:fldChar w:fldCharType="end"/>
      </w:r>
      <w:bookmarkEnd w:id="16"/>
      <w:r w:rsidRPr="00864F18">
        <w:rPr>
          <w:rFonts w:ascii="Helvetica Now Text" w:hAnsi="Helvetica Now Text"/>
        </w:rPr>
        <w:t xml:space="preserve"> </w:t>
      </w:r>
      <w:r>
        <w:rPr>
          <w:rFonts w:ascii="Helvetica Now Text" w:hAnsi="Helvetica Now Text"/>
        </w:rPr>
        <w:t xml:space="preserve">5 - 10 </w:t>
      </w:r>
      <w:r>
        <w:rPr>
          <w:rFonts w:ascii="Helvetica Now Text" w:hAnsi="Helvetica Now Text"/>
        </w:rPr>
        <w:tab/>
      </w:r>
      <w:r w:rsidRPr="00864F18">
        <w:rPr>
          <w:rFonts w:ascii="Helvetica Now Text" w:hAnsi="Helvetica Now Text"/>
        </w:rPr>
        <w:t xml:space="preserve"> </w:t>
      </w:r>
      <w:r w:rsidRPr="00864F18">
        <w:rPr>
          <w:rFonts w:ascii="Helvetica Now Text" w:hAnsi="Helvetica Now Tex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864F18">
        <w:rPr>
          <w:rFonts w:ascii="Helvetica Now Text" w:hAnsi="Helvetica Now Text"/>
        </w:rPr>
        <w:fldChar w:fldCharType="end"/>
      </w:r>
      <w:r w:rsidRPr="00864F18">
        <w:rPr>
          <w:rFonts w:ascii="Helvetica Now Text" w:hAnsi="Helvetica Now Text"/>
        </w:rPr>
        <w:t xml:space="preserve"> </w:t>
      </w:r>
      <w:r>
        <w:rPr>
          <w:rFonts w:ascii="Helvetica Now Text" w:hAnsi="Helvetica Now Text"/>
        </w:rPr>
        <w:t>11 - 15</w:t>
      </w:r>
      <w:r w:rsidRPr="00864F18">
        <w:rPr>
          <w:rFonts w:ascii="Helvetica Now Text" w:hAnsi="Helvetica Now Text"/>
        </w:rPr>
        <w:t xml:space="preserve">  </w:t>
      </w:r>
      <w:r w:rsidRPr="00864F18">
        <w:rPr>
          <w:rFonts w:ascii="Helvetica Now Text" w:hAnsi="Helvetica Now Text"/>
        </w:rPr>
        <w:tab/>
      </w:r>
      <w:bookmarkStart w:id="17" w:name="_Hlk97482092"/>
      <w:r w:rsidRPr="00864F18">
        <w:rPr>
          <w:rFonts w:ascii="Helvetica Now Text" w:hAnsi="Helvetica Now Text"/>
        </w:rPr>
        <w:t xml:space="preserve"> </w:t>
      </w:r>
      <w:r w:rsidRPr="00864F18">
        <w:rPr>
          <w:rFonts w:ascii="Helvetica Now Text" w:hAnsi="Helvetica Now Tex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Pr="00864F18">
        <w:rPr>
          <w:rFonts w:ascii="Helvetica Now Text" w:hAnsi="Helvetica Now Text"/>
        </w:rPr>
        <w:fldChar w:fldCharType="end"/>
      </w:r>
      <w:r w:rsidRPr="00864F18">
        <w:rPr>
          <w:rFonts w:ascii="Helvetica Now Text" w:hAnsi="Helvetica Now Text"/>
        </w:rPr>
        <w:t xml:space="preserve"> </w:t>
      </w:r>
      <w:r>
        <w:rPr>
          <w:rFonts w:ascii="Helvetica Now Text" w:hAnsi="Helvetica Now Text"/>
        </w:rPr>
        <w:t>1</w:t>
      </w:r>
      <w:r w:rsidR="00E12E60">
        <w:rPr>
          <w:rFonts w:ascii="Helvetica Now Text" w:hAnsi="Helvetica Now Text"/>
        </w:rPr>
        <w:t>6</w:t>
      </w:r>
      <w:r>
        <w:rPr>
          <w:rFonts w:ascii="Helvetica Now Text" w:hAnsi="Helvetica Now Text"/>
        </w:rPr>
        <w:t xml:space="preserve"> </w:t>
      </w:r>
      <w:r w:rsidR="00E12E60">
        <w:rPr>
          <w:rFonts w:ascii="Helvetica Now Text" w:hAnsi="Helvetica Now Text"/>
        </w:rPr>
        <w:t xml:space="preserve">- 20 </w:t>
      </w:r>
      <w:bookmarkEnd w:id="17"/>
      <w:r w:rsidR="00033951">
        <w:rPr>
          <w:rFonts w:ascii="Helvetica Now Text" w:hAnsi="Helvetica Now Text"/>
        </w:rPr>
        <w:t xml:space="preserve">      </w:t>
      </w:r>
      <w:r w:rsidR="00E12E60">
        <w:rPr>
          <w:rFonts w:ascii="Helvetica Now Text" w:hAnsi="Helvetica Now Text"/>
        </w:rPr>
        <w:tab/>
      </w:r>
      <w:r w:rsidR="00E12E60" w:rsidRPr="00864F18">
        <w:rPr>
          <w:rFonts w:ascii="Helvetica Now Text" w:hAnsi="Helvetica Now Tex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2E60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E12E60" w:rsidRPr="00864F18">
        <w:rPr>
          <w:rFonts w:ascii="Helvetica Now Text" w:hAnsi="Helvetica Now Text"/>
        </w:rPr>
        <w:fldChar w:fldCharType="end"/>
      </w:r>
      <w:r w:rsidR="00E12E60" w:rsidRPr="00864F18">
        <w:rPr>
          <w:rFonts w:ascii="Helvetica Now Text" w:hAnsi="Helvetica Now Text"/>
        </w:rPr>
        <w:t xml:space="preserve"> </w:t>
      </w:r>
      <w:r w:rsidR="00E12E60">
        <w:rPr>
          <w:rFonts w:ascii="Helvetica Now Text" w:hAnsi="Helvetica Now Text"/>
        </w:rPr>
        <w:t xml:space="preserve">21 or more </w:t>
      </w:r>
      <w:r w:rsidR="00033951">
        <w:rPr>
          <w:rFonts w:ascii="Helvetica Now Text" w:hAnsi="Helvetica Now Text"/>
        </w:rPr>
        <w:t>______</w:t>
      </w:r>
    </w:p>
    <w:p w14:paraId="106CAE3C" w14:textId="77777777" w:rsidR="005C3D23" w:rsidRPr="005C0AAA" w:rsidRDefault="005C3D23" w:rsidP="00B37293">
      <w:pPr>
        <w:ind w:firstLine="720"/>
        <w:rPr>
          <w:rFonts w:ascii="Helvetica Now Text" w:hAnsi="Helvetica Now Text"/>
          <w:sz w:val="4"/>
          <w:szCs w:val="4"/>
        </w:rPr>
      </w:pPr>
    </w:p>
    <w:p w14:paraId="3841E396" w14:textId="77777777" w:rsidR="002E199F" w:rsidRPr="00864F18" w:rsidRDefault="002E199F" w:rsidP="00DE49CB">
      <w:pPr>
        <w:numPr>
          <w:ilvl w:val="0"/>
          <w:numId w:val="2"/>
        </w:numPr>
        <w:pBdr>
          <w:top w:val="single" w:sz="4" w:space="1" w:color="auto"/>
        </w:pBdr>
        <w:rPr>
          <w:rFonts w:ascii="Helvetica Now Text" w:hAnsi="Helvetica Now Text"/>
        </w:rPr>
      </w:pPr>
      <w:bookmarkStart w:id="18" w:name="_Hlk30589333"/>
      <w:r w:rsidRPr="00864F18">
        <w:rPr>
          <w:rFonts w:ascii="Helvetica Now Text" w:hAnsi="Helvetica Now Text"/>
        </w:rPr>
        <w:t>How long has the nomi</w:t>
      </w:r>
      <w:r w:rsidR="00AC01DD" w:rsidRPr="00864F18">
        <w:rPr>
          <w:rFonts w:ascii="Helvetica Now Text" w:hAnsi="Helvetica Now Text"/>
        </w:rPr>
        <w:t>nee been a client</w:t>
      </w:r>
      <w:r w:rsidRPr="00864F18">
        <w:rPr>
          <w:rFonts w:ascii="Helvetica Now Text" w:hAnsi="Helvetica Now Text"/>
        </w:rPr>
        <w:t>?</w:t>
      </w:r>
      <w:r w:rsidR="004C1EB8" w:rsidRPr="00864F18">
        <w:rPr>
          <w:rFonts w:ascii="Helvetica Now Text" w:hAnsi="Helvetica Now Text"/>
        </w:rPr>
        <w:t xml:space="preserve"> </w:t>
      </w:r>
      <w:r w:rsidR="00B736E2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B736E2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19"/>
    </w:p>
    <w:p w14:paraId="52C4B8AD" w14:textId="77777777" w:rsidR="002E199F" w:rsidRPr="00864F18" w:rsidRDefault="004F5D5A" w:rsidP="00DE49CB">
      <w:pPr>
        <w:numPr>
          <w:ilvl w:val="0"/>
          <w:numId w:val="2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A</w:t>
      </w:r>
      <w:r w:rsidR="002E199F" w:rsidRPr="00864F18">
        <w:rPr>
          <w:rFonts w:ascii="Helvetica Now Text" w:hAnsi="Helvetica Now Text"/>
        </w:rPr>
        <w:t>nn</w:t>
      </w:r>
      <w:r w:rsidR="00AC01DD" w:rsidRPr="00864F18">
        <w:rPr>
          <w:rFonts w:ascii="Helvetica Now Text" w:hAnsi="Helvetica Now Text"/>
        </w:rPr>
        <w:t>ual revenue</w:t>
      </w:r>
      <w:r w:rsidRPr="00864F18">
        <w:rPr>
          <w:rFonts w:ascii="Helvetica Now Text" w:hAnsi="Helvetica Now Text"/>
        </w:rPr>
        <w:t xml:space="preserve"> </w:t>
      </w:r>
      <w:r w:rsidR="00AC01DD" w:rsidRPr="00864F18">
        <w:rPr>
          <w:rFonts w:ascii="Helvetica Now Text" w:hAnsi="Helvetica Now Text"/>
        </w:rPr>
        <w:t>of the client</w:t>
      </w:r>
      <w:r w:rsidRPr="00864F18">
        <w:rPr>
          <w:rFonts w:ascii="Helvetica Now Text" w:hAnsi="Helvetica Now Text"/>
        </w:rPr>
        <w:t xml:space="preserve">: </w:t>
      </w:r>
      <w:r w:rsidR="00B736E2" w:rsidRPr="00864F18">
        <w:rPr>
          <w:rFonts w:ascii="Helvetica Now Text" w:hAnsi="Helvetica Now Text"/>
        </w:rPr>
        <w:t xml:space="preserve">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B736E2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20"/>
    </w:p>
    <w:p w14:paraId="5FED9C23" w14:textId="153C3055" w:rsidR="002E199F" w:rsidRPr="00864F18" w:rsidRDefault="00AC01DD" w:rsidP="00DE49CB">
      <w:pPr>
        <w:numPr>
          <w:ilvl w:val="0"/>
          <w:numId w:val="2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Is the client</w:t>
      </w:r>
      <w:r w:rsidR="002E199F" w:rsidRPr="00864F18">
        <w:rPr>
          <w:rFonts w:ascii="Helvetica Now Text" w:hAnsi="Helvetica Now Text"/>
        </w:rPr>
        <w:t xml:space="preserve"> involved in a pendin</w:t>
      </w:r>
      <w:r w:rsidR="00B736E2" w:rsidRPr="00864F18">
        <w:rPr>
          <w:rFonts w:ascii="Helvetica Now Text" w:hAnsi="Helvetica Now Text"/>
        </w:rPr>
        <w:t>g RFP or is one imminent?</w:t>
      </w:r>
      <w:r w:rsidR="00B737C6" w:rsidRPr="00864F18">
        <w:rPr>
          <w:rFonts w:ascii="Helvetica Now Text" w:hAnsi="Helvetica Now Text"/>
        </w:rPr>
        <w:tab/>
      </w:r>
      <w:r w:rsidR="00204C1F" w:rsidRPr="00864F18">
        <w:rPr>
          <w:rFonts w:ascii="Helvetica Now Text" w:hAnsi="Helvetica Now Tex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6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1"/>
      <w:r w:rsidR="00B736E2" w:rsidRPr="00864F18">
        <w:rPr>
          <w:rFonts w:ascii="Helvetica Now Text" w:hAnsi="Helvetica Now Text"/>
        </w:rPr>
        <w:t xml:space="preserve"> Yes     </w:t>
      </w:r>
      <w:r w:rsidR="00204C1F" w:rsidRPr="00864F18">
        <w:rPr>
          <w:rFonts w:ascii="Helvetica Now Text" w:hAnsi="Helvetica Now Tex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2"/>
      <w:r w:rsidR="00B736E2" w:rsidRPr="00864F18">
        <w:rPr>
          <w:rFonts w:ascii="Helvetica Now Text" w:hAnsi="Helvetica Now Text"/>
        </w:rPr>
        <w:t xml:space="preserve"> No</w:t>
      </w:r>
    </w:p>
    <w:p w14:paraId="398BDC02" w14:textId="45973F00" w:rsidR="002E199F" w:rsidRPr="00864F18" w:rsidRDefault="002E199F" w:rsidP="00DE49CB">
      <w:pPr>
        <w:numPr>
          <w:ilvl w:val="0"/>
          <w:numId w:val="2"/>
        </w:numPr>
        <w:ind w:right="-288"/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Is the account in</w:t>
      </w:r>
      <w:r w:rsidR="00B736E2" w:rsidRPr="00864F18">
        <w:rPr>
          <w:rFonts w:ascii="Helvetica Now Text" w:hAnsi="Helvetica Now Text"/>
        </w:rPr>
        <w:t xml:space="preserve"> jeopardy for any reason?</w:t>
      </w:r>
      <w:r w:rsidR="00B737C6" w:rsidRPr="00864F18">
        <w:rPr>
          <w:rFonts w:ascii="Helvetica Now Text" w:hAnsi="Helvetica Now Text"/>
        </w:rPr>
        <w:tab/>
      </w:r>
      <w:r w:rsidR="00B737C6" w:rsidRPr="00864F18">
        <w:rPr>
          <w:rFonts w:ascii="Helvetica Now Text" w:hAnsi="Helvetica Now Text"/>
        </w:rPr>
        <w:tab/>
      </w:r>
      <w:r w:rsidR="00B737C6" w:rsidRPr="00864F18">
        <w:rPr>
          <w:rFonts w:ascii="Helvetica Now Text" w:hAnsi="Helvetica Now Text"/>
        </w:rPr>
        <w:tab/>
      </w:r>
      <w:r w:rsidR="00204C1F" w:rsidRPr="00864F18">
        <w:rPr>
          <w:rFonts w:ascii="Helvetica Now Text" w:hAnsi="Helvetica Now Tex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3"/>
      <w:r w:rsidR="00B736E2" w:rsidRPr="00864F18">
        <w:rPr>
          <w:rFonts w:ascii="Helvetica Now Text" w:hAnsi="Helvetica Now Text"/>
        </w:rPr>
        <w:t xml:space="preserve"> Yes</w:t>
      </w:r>
      <w:r w:rsidR="00B737C6" w:rsidRPr="00864F18">
        <w:rPr>
          <w:rFonts w:ascii="Helvetica Now Text" w:hAnsi="Helvetica Now Text"/>
        </w:rPr>
        <w:t xml:space="preserve"> </w:t>
      </w:r>
      <w:r w:rsidR="00B736E2" w:rsidRPr="00864F18">
        <w:rPr>
          <w:rFonts w:ascii="Helvetica Now Text" w:hAnsi="Helvetica Now Text"/>
        </w:rPr>
        <w:t xml:space="preserve">    </w:t>
      </w:r>
      <w:r w:rsidR="00204C1F" w:rsidRPr="00864F18">
        <w:rPr>
          <w:rFonts w:ascii="Helvetica Now Text" w:hAnsi="Helvetica Now Tex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4"/>
      <w:r w:rsidR="00B736E2" w:rsidRPr="00864F18">
        <w:rPr>
          <w:rFonts w:ascii="Helvetica Now Text" w:hAnsi="Helvetica Now Text"/>
        </w:rPr>
        <w:t xml:space="preserve"> No</w:t>
      </w:r>
    </w:p>
    <w:p w14:paraId="458404C7" w14:textId="6E047D32" w:rsidR="002E199F" w:rsidRPr="00864F18" w:rsidRDefault="002E199F" w:rsidP="00DE49CB">
      <w:pPr>
        <w:numPr>
          <w:ilvl w:val="1"/>
          <w:numId w:val="6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Has there been</w:t>
      </w:r>
      <w:r w:rsidR="00B736E2" w:rsidRPr="00864F18">
        <w:rPr>
          <w:rFonts w:ascii="Helvetica Now Text" w:hAnsi="Helvetica Now Text"/>
        </w:rPr>
        <w:t xml:space="preserve"> a change in management?</w:t>
      </w:r>
      <w:r w:rsidR="00B737C6" w:rsidRPr="00864F18">
        <w:rPr>
          <w:rFonts w:ascii="Helvetica Now Text" w:hAnsi="Helvetica Now Text"/>
        </w:rPr>
        <w:tab/>
      </w:r>
      <w:r w:rsidR="00B737C6" w:rsidRPr="00864F18">
        <w:rPr>
          <w:rFonts w:ascii="Helvetica Now Text" w:hAnsi="Helvetica Now Text"/>
        </w:rPr>
        <w:tab/>
      </w:r>
      <w:r w:rsidR="00204C1F" w:rsidRPr="00864F18">
        <w:rPr>
          <w:rFonts w:ascii="Helvetica Now Text" w:hAnsi="Helvetica Now Tex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5"/>
      <w:r w:rsidR="00B736E2" w:rsidRPr="00864F18">
        <w:rPr>
          <w:rFonts w:ascii="Helvetica Now Text" w:hAnsi="Helvetica Now Text"/>
        </w:rPr>
        <w:t xml:space="preserve"> Yes     </w:t>
      </w:r>
      <w:r w:rsidR="00204C1F" w:rsidRPr="00864F18">
        <w:rPr>
          <w:rFonts w:ascii="Helvetica Now Text" w:hAnsi="Helvetica Now Tex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6"/>
      <w:r w:rsidR="00B736E2" w:rsidRPr="00864F18">
        <w:rPr>
          <w:rFonts w:ascii="Helvetica Now Text" w:hAnsi="Helvetica Now Text"/>
        </w:rPr>
        <w:t xml:space="preserve"> No</w:t>
      </w:r>
    </w:p>
    <w:p w14:paraId="74B82E24" w14:textId="693971C4" w:rsidR="002E199F" w:rsidRPr="00864F18" w:rsidRDefault="00AC01DD" w:rsidP="00DE49CB">
      <w:pPr>
        <w:numPr>
          <w:ilvl w:val="1"/>
          <w:numId w:val="6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Is the client</w:t>
      </w:r>
      <w:r w:rsidR="002E199F" w:rsidRPr="00864F18">
        <w:rPr>
          <w:rFonts w:ascii="Helvetica Now Text" w:hAnsi="Helvetica Now Text"/>
        </w:rPr>
        <w:t xml:space="preserve"> uncomfortable with the</w:t>
      </w:r>
      <w:r w:rsidR="00C63DD8" w:rsidRPr="00864F18">
        <w:rPr>
          <w:rFonts w:ascii="Helvetica Now Text" w:hAnsi="Helvetica Now Text"/>
        </w:rPr>
        <w:t xml:space="preserve"> Aon</w:t>
      </w:r>
      <w:r w:rsidR="00B736E2" w:rsidRPr="00864F18">
        <w:rPr>
          <w:rFonts w:ascii="Helvetica Now Text" w:hAnsi="Helvetica Now Text"/>
        </w:rPr>
        <w:t xml:space="preserve"> structure?</w:t>
      </w:r>
      <w:r w:rsidR="00B737C6" w:rsidRPr="00864F18">
        <w:rPr>
          <w:rFonts w:ascii="Helvetica Now Text" w:hAnsi="Helvetica Now Text"/>
        </w:rPr>
        <w:tab/>
      </w:r>
      <w:r w:rsidR="00204C1F" w:rsidRPr="00864F18">
        <w:rPr>
          <w:rFonts w:ascii="Helvetica Now Text" w:hAnsi="Helvetica Now Tex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7"/>
      <w:r w:rsidR="00B736E2" w:rsidRPr="00864F18">
        <w:rPr>
          <w:rFonts w:ascii="Helvetica Now Text" w:hAnsi="Helvetica Now Text"/>
        </w:rPr>
        <w:t xml:space="preserve"> Yes     </w:t>
      </w:r>
      <w:r w:rsidR="00204C1F" w:rsidRPr="00864F18">
        <w:rPr>
          <w:rFonts w:ascii="Helvetica Now Text" w:hAnsi="Helvetica Now Tex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3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8"/>
      <w:r w:rsidR="00B736E2" w:rsidRPr="00864F18">
        <w:rPr>
          <w:rFonts w:ascii="Helvetica Now Text" w:hAnsi="Helvetica Now Text"/>
        </w:rPr>
        <w:t xml:space="preserve"> No</w:t>
      </w:r>
    </w:p>
    <w:p w14:paraId="58CF11D7" w14:textId="33CAE9DA" w:rsidR="002E199F" w:rsidRPr="00864F18" w:rsidRDefault="00AC01DD" w:rsidP="00DE49CB">
      <w:pPr>
        <w:numPr>
          <w:ilvl w:val="1"/>
          <w:numId w:val="6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>Has the client’s</w:t>
      </w:r>
      <w:r w:rsidR="002E199F" w:rsidRPr="00864F18">
        <w:rPr>
          <w:rFonts w:ascii="Helvetica Now Text" w:hAnsi="Helvetica Now Text"/>
        </w:rPr>
        <w:t xml:space="preserve"> broke</w:t>
      </w:r>
      <w:r w:rsidR="00B736E2" w:rsidRPr="00864F18">
        <w:rPr>
          <w:rFonts w:ascii="Helvetica Now Text" w:hAnsi="Helvetica Now Text"/>
        </w:rPr>
        <w:t>r team changed recently?</w:t>
      </w:r>
      <w:r w:rsidR="00E12E60">
        <w:rPr>
          <w:rFonts w:ascii="Helvetica Now Text" w:hAnsi="Helvetica Now Text"/>
        </w:rPr>
        <w:tab/>
      </w:r>
      <w:r w:rsidR="00B737C6" w:rsidRPr="00864F18">
        <w:rPr>
          <w:rFonts w:ascii="Helvetica Now Text" w:hAnsi="Helvetica Now Text"/>
        </w:rPr>
        <w:tab/>
      </w:r>
      <w:r w:rsidR="00204C1F" w:rsidRPr="00864F18">
        <w:rPr>
          <w:rFonts w:ascii="Helvetica Now Text" w:hAnsi="Helvetica Now Tex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29"/>
      <w:r w:rsidR="00B736E2" w:rsidRPr="00864F18">
        <w:rPr>
          <w:rFonts w:ascii="Helvetica Now Text" w:hAnsi="Helvetica Now Text"/>
        </w:rPr>
        <w:t xml:space="preserve"> Yes     </w:t>
      </w:r>
      <w:r w:rsidR="00204C1F" w:rsidRPr="00864F18">
        <w:rPr>
          <w:rFonts w:ascii="Helvetica Now Text" w:hAnsi="Helvetica Now Tex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B736E2" w:rsidRPr="00864F18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864F18">
        <w:rPr>
          <w:rFonts w:ascii="Helvetica Now Text" w:hAnsi="Helvetica Now Text"/>
        </w:rPr>
        <w:fldChar w:fldCharType="end"/>
      </w:r>
      <w:bookmarkEnd w:id="30"/>
      <w:r w:rsidR="00B736E2" w:rsidRPr="00864F18">
        <w:rPr>
          <w:rFonts w:ascii="Helvetica Now Text" w:hAnsi="Helvetica Now Text"/>
        </w:rPr>
        <w:t xml:space="preserve"> No</w:t>
      </w:r>
    </w:p>
    <w:p w14:paraId="1AEC3B33" w14:textId="77777777" w:rsidR="002E199F" w:rsidRPr="00864F18" w:rsidRDefault="002E199F" w:rsidP="00DE49CB">
      <w:pPr>
        <w:numPr>
          <w:ilvl w:val="1"/>
          <w:numId w:val="6"/>
        </w:numPr>
        <w:rPr>
          <w:rFonts w:ascii="Helvetica Now Text" w:hAnsi="Helvetica Now Text"/>
        </w:rPr>
      </w:pPr>
      <w:r w:rsidRPr="00864F18">
        <w:rPr>
          <w:rFonts w:ascii="Helvetica Now Text" w:hAnsi="Helvetica Now Text"/>
        </w:rPr>
        <w:t xml:space="preserve">Other: </w:t>
      </w:r>
      <w:r w:rsidR="00204C1F" w:rsidRPr="00864F18">
        <w:rPr>
          <w:rFonts w:ascii="Helvetica Now Text" w:hAnsi="Helvetica Now Tex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B736E2" w:rsidRPr="00864F18">
        <w:rPr>
          <w:rFonts w:ascii="Helvetica Now Text" w:hAnsi="Helvetica Now Text"/>
        </w:rPr>
        <w:instrText xml:space="preserve"> FORMTEXT </w:instrText>
      </w:r>
      <w:r w:rsidR="00204C1F" w:rsidRPr="00864F18">
        <w:rPr>
          <w:rFonts w:ascii="Helvetica Now Text" w:hAnsi="Helvetica Now Text"/>
        </w:rPr>
      </w:r>
      <w:r w:rsidR="00204C1F" w:rsidRPr="00864F18">
        <w:rPr>
          <w:rFonts w:ascii="Helvetica Now Text" w:hAnsi="Helvetica Now Text"/>
        </w:rPr>
        <w:fldChar w:fldCharType="separate"/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B736E2" w:rsidRPr="00864F18">
        <w:rPr>
          <w:rFonts w:ascii="Helvetica Now Text" w:hAnsi="Helvetica Now Text"/>
          <w:noProof/>
        </w:rPr>
        <w:t> </w:t>
      </w:r>
      <w:r w:rsidR="00204C1F" w:rsidRPr="00864F18">
        <w:rPr>
          <w:rFonts w:ascii="Helvetica Now Text" w:hAnsi="Helvetica Now Text"/>
        </w:rPr>
        <w:fldChar w:fldCharType="end"/>
      </w:r>
      <w:bookmarkEnd w:id="31"/>
    </w:p>
    <w:p w14:paraId="5B030234" w14:textId="77777777" w:rsidR="00183047" w:rsidRDefault="002C0F39" w:rsidP="00183047">
      <w:pPr>
        <w:pStyle w:val="ListParagraph"/>
        <w:numPr>
          <w:ilvl w:val="0"/>
          <w:numId w:val="2"/>
        </w:numPr>
        <w:spacing w:before="120" w:after="120"/>
        <w:rPr>
          <w:rFonts w:ascii="Helvetica Now Text" w:hAnsi="Helvetica Now Text"/>
        </w:rPr>
      </w:pPr>
      <w:r w:rsidRPr="00183047">
        <w:rPr>
          <w:rFonts w:ascii="Helvetica Now Text" w:hAnsi="Helvetica Now Text"/>
        </w:rPr>
        <w:t>Go</w:t>
      </w:r>
      <w:r w:rsidR="00BF6E77" w:rsidRPr="00183047">
        <w:rPr>
          <w:rFonts w:ascii="Helvetica Now Text" w:hAnsi="Helvetica Now Text"/>
        </w:rPr>
        <w:t xml:space="preserve">vernment </w:t>
      </w:r>
      <w:r w:rsidR="004F7987" w:rsidRPr="00183047">
        <w:rPr>
          <w:rFonts w:ascii="Helvetica Now Text" w:hAnsi="Helvetica Now Text"/>
        </w:rPr>
        <w:t>Owned</w:t>
      </w:r>
      <w:r w:rsidRPr="00183047">
        <w:rPr>
          <w:rFonts w:ascii="Helvetica Now Text" w:hAnsi="Helvetica Now Text"/>
        </w:rPr>
        <w:t>?</w:t>
      </w:r>
      <w:r w:rsidR="00B737C6" w:rsidRPr="00183047">
        <w:rPr>
          <w:rFonts w:ascii="Helvetica Now Text" w:hAnsi="Helvetica Now Text"/>
        </w:rPr>
        <w:t xml:space="preserve">     </w:t>
      </w:r>
      <w:r w:rsidR="00F32D25" w:rsidRPr="00183047">
        <w:rPr>
          <w:rFonts w:ascii="Helvetica Now Text" w:hAnsi="Helvetica Now Text"/>
        </w:rPr>
        <w:t xml:space="preserve"> </w:t>
      </w:r>
      <w:r w:rsidR="00204C1F" w:rsidRPr="00183047">
        <w:rPr>
          <w:rFonts w:ascii="Helvetica Now Text" w:hAnsi="Helvetica Now Tex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32D25" w:rsidRPr="00183047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183047">
        <w:rPr>
          <w:rFonts w:ascii="Helvetica Now Text" w:hAnsi="Helvetica Now Text"/>
        </w:rPr>
        <w:fldChar w:fldCharType="end"/>
      </w:r>
      <w:r w:rsidR="00F32D25" w:rsidRPr="00183047">
        <w:rPr>
          <w:rFonts w:ascii="Helvetica Now Text" w:hAnsi="Helvetica Now Text"/>
        </w:rPr>
        <w:t xml:space="preserve"> Yes     </w:t>
      </w:r>
      <w:r w:rsidR="00204C1F" w:rsidRPr="00183047">
        <w:rPr>
          <w:rFonts w:ascii="Helvetica Now Text" w:hAnsi="Helvetica Now Tex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32D25" w:rsidRPr="00183047">
        <w:rPr>
          <w:rFonts w:ascii="Helvetica Now Text" w:hAnsi="Helvetica Now Text"/>
        </w:rPr>
        <w:instrText xml:space="preserve"> FORMCHECKBOX </w:instrText>
      </w:r>
      <w:r w:rsidR="006E5A95">
        <w:rPr>
          <w:rFonts w:ascii="Helvetica Now Text" w:hAnsi="Helvetica Now Text"/>
        </w:rPr>
      </w:r>
      <w:r w:rsidR="006E5A95">
        <w:rPr>
          <w:rFonts w:ascii="Helvetica Now Text" w:hAnsi="Helvetica Now Text"/>
        </w:rPr>
        <w:fldChar w:fldCharType="separate"/>
      </w:r>
      <w:r w:rsidR="00204C1F" w:rsidRPr="00183047">
        <w:rPr>
          <w:rFonts w:ascii="Helvetica Now Text" w:hAnsi="Helvetica Now Text"/>
        </w:rPr>
        <w:fldChar w:fldCharType="end"/>
      </w:r>
      <w:r w:rsidR="00F32D25" w:rsidRPr="00183047">
        <w:rPr>
          <w:rFonts w:ascii="Helvetica Now Text" w:hAnsi="Helvetica Now Text"/>
        </w:rPr>
        <w:t xml:space="preserve"> No</w:t>
      </w:r>
      <w:r w:rsidR="00183047" w:rsidRPr="00183047">
        <w:rPr>
          <w:rFonts w:ascii="Helvetica Now Text" w:hAnsi="Helvetica Now Text"/>
        </w:rPr>
        <w:t xml:space="preserve"> </w:t>
      </w:r>
      <w:r w:rsidR="00183047">
        <w:rPr>
          <w:rFonts w:ascii="Helvetica Now Text" w:hAnsi="Helvetica Now Text"/>
        </w:rPr>
        <w:t xml:space="preserve">   </w:t>
      </w:r>
      <w:r w:rsidR="00722EB8" w:rsidRPr="00183047">
        <w:rPr>
          <w:rFonts w:ascii="Helvetica Now Text" w:hAnsi="Helvetica Now Text"/>
        </w:rPr>
        <w:t>If y</w:t>
      </w:r>
      <w:r w:rsidR="00BF6E77" w:rsidRPr="00183047">
        <w:rPr>
          <w:rFonts w:ascii="Helvetica Now Text" w:hAnsi="Helvetica Now Text"/>
        </w:rPr>
        <w:t>es, i</w:t>
      </w:r>
      <w:r w:rsidR="00E15D22" w:rsidRPr="00183047">
        <w:rPr>
          <w:rFonts w:ascii="Helvetica Now Text" w:hAnsi="Helvetica Now Text"/>
        </w:rPr>
        <w:t xml:space="preserve">ndicate percentage </w:t>
      </w:r>
      <w:r w:rsidR="00A01DE5" w:rsidRPr="00183047">
        <w:rPr>
          <w:rFonts w:ascii="Helvetica Now Text" w:hAnsi="Helvetica Now Tex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01DE5" w:rsidRPr="00183047">
        <w:rPr>
          <w:rFonts w:ascii="Helvetica Now Text" w:hAnsi="Helvetica Now Text"/>
        </w:rPr>
        <w:instrText xml:space="preserve"> FORMTEXT </w:instrText>
      </w:r>
      <w:r w:rsidR="00A01DE5" w:rsidRPr="00183047">
        <w:rPr>
          <w:rFonts w:ascii="Helvetica Now Text" w:hAnsi="Helvetica Now Text"/>
        </w:rPr>
      </w:r>
      <w:r w:rsidR="00A01DE5" w:rsidRPr="00183047">
        <w:rPr>
          <w:rFonts w:ascii="Helvetica Now Text" w:hAnsi="Helvetica Now Text"/>
        </w:rPr>
        <w:fldChar w:fldCharType="separate"/>
      </w:r>
      <w:r w:rsidR="00A01DE5" w:rsidRPr="00864F18">
        <w:rPr>
          <w:rFonts w:ascii="Helvetica Now Text" w:hAnsi="Helvetica Now Text"/>
          <w:noProof/>
        </w:rPr>
        <w:t> </w:t>
      </w:r>
      <w:r w:rsidR="00A01DE5" w:rsidRPr="00864F18">
        <w:rPr>
          <w:rFonts w:ascii="Helvetica Now Text" w:hAnsi="Helvetica Now Text"/>
          <w:noProof/>
        </w:rPr>
        <w:t> </w:t>
      </w:r>
      <w:r w:rsidR="00A01DE5" w:rsidRPr="00864F18">
        <w:rPr>
          <w:rFonts w:ascii="Helvetica Now Text" w:hAnsi="Helvetica Now Text"/>
          <w:noProof/>
        </w:rPr>
        <w:t> </w:t>
      </w:r>
      <w:r w:rsidR="00A01DE5" w:rsidRPr="00864F18">
        <w:rPr>
          <w:rFonts w:ascii="Helvetica Now Text" w:hAnsi="Helvetica Now Text"/>
          <w:noProof/>
        </w:rPr>
        <w:t> </w:t>
      </w:r>
      <w:r w:rsidR="00A01DE5" w:rsidRPr="00864F18">
        <w:rPr>
          <w:rFonts w:ascii="Helvetica Now Text" w:hAnsi="Helvetica Now Text"/>
          <w:noProof/>
        </w:rPr>
        <w:t> </w:t>
      </w:r>
      <w:r w:rsidR="00A01DE5" w:rsidRPr="00183047">
        <w:rPr>
          <w:rFonts w:ascii="Helvetica Now Text" w:hAnsi="Helvetica Now Text"/>
        </w:rPr>
        <w:fldChar w:fldCharType="end"/>
      </w:r>
      <w:r w:rsidR="00E15D22" w:rsidRPr="00183047">
        <w:rPr>
          <w:rFonts w:ascii="Helvetica Now Text" w:hAnsi="Helvetica Now Text"/>
        </w:rPr>
        <w:t>%</w:t>
      </w:r>
      <w:r w:rsidR="00BF6E77" w:rsidRPr="00183047">
        <w:rPr>
          <w:rFonts w:ascii="Helvetica Now Text" w:hAnsi="Helvetica Now Text"/>
        </w:rPr>
        <w:t xml:space="preserve"> </w:t>
      </w:r>
    </w:p>
    <w:p w14:paraId="59A14F72" w14:textId="4F3ED233" w:rsidR="005C0AAA" w:rsidRPr="00183047" w:rsidRDefault="005C0AAA" w:rsidP="005C0AAA">
      <w:pPr>
        <w:pStyle w:val="ListParagraph"/>
        <w:spacing w:before="120" w:after="120"/>
        <w:ind w:left="360"/>
        <w:rPr>
          <w:rFonts w:ascii="Helvetica Now Text" w:hAnsi="Helvetica Now Text"/>
        </w:rPr>
      </w:pPr>
      <w:r w:rsidRPr="005C0AAA">
        <w:rPr>
          <w:rFonts w:ascii="Helvetica Now Text" w:hAnsi="Helvetica Now Text"/>
        </w:rPr>
        <w:t>If yes and attending an in-person session at Bloomington, complete the certification form and return alongside this nomination form.</w:t>
      </w:r>
      <w:bookmarkEnd w:id="18"/>
    </w:p>
    <w:sectPr w:rsidR="005C0AAA" w:rsidRPr="00183047" w:rsidSect="00950E62">
      <w:headerReference w:type="default" r:id="rId9"/>
      <w:footerReference w:type="default" r:id="rId10"/>
      <w:pgSz w:w="12240" w:h="15840"/>
      <w:pgMar w:top="1170" w:right="1440" w:bottom="360" w:left="1728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8EC5" w14:textId="77777777" w:rsidR="00C74440" w:rsidRDefault="00C74440" w:rsidP="00734CD5">
      <w:r>
        <w:separator/>
      </w:r>
    </w:p>
  </w:endnote>
  <w:endnote w:type="continuationSeparator" w:id="0">
    <w:p w14:paraId="5369BF79" w14:textId="77777777" w:rsidR="00C74440" w:rsidRDefault="00C74440" w:rsidP="0073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E3E8" w14:textId="77777777" w:rsidR="00C74440" w:rsidRDefault="00C74440" w:rsidP="00A92BA7">
    <w:pPr>
      <w:pStyle w:val="Footer"/>
      <w:ind w:right="-28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DC44" w14:textId="77777777" w:rsidR="00C74440" w:rsidRDefault="00C74440" w:rsidP="00734CD5">
      <w:r>
        <w:separator/>
      </w:r>
    </w:p>
  </w:footnote>
  <w:footnote w:type="continuationSeparator" w:id="0">
    <w:p w14:paraId="4D154B9D" w14:textId="77777777" w:rsidR="00C74440" w:rsidRDefault="00C74440" w:rsidP="0073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828B" w14:textId="7103B097" w:rsidR="00B11439" w:rsidRPr="0033785D" w:rsidRDefault="00937C68" w:rsidP="00C74440">
    <w:pPr>
      <w:pStyle w:val="AonMarketPractice"/>
      <w:jc w:val="right"/>
    </w:pPr>
    <w:r>
      <w:drawing>
        <wp:inline distT="0" distB="0" distL="0" distR="0" wp14:anchorId="2799CBDB" wp14:editId="07C022CC">
          <wp:extent cx="859790" cy="323215"/>
          <wp:effectExtent l="0" t="0" r="0" b="0"/>
          <wp:docPr id="1988148166" name="Picture 1988148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440">
      <w:tab/>
    </w:r>
  </w:p>
  <w:p w14:paraId="24F1C0ED" w14:textId="77777777" w:rsidR="00C74440" w:rsidRDefault="00C74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AF6"/>
    <w:multiLevelType w:val="hybridMultilevel"/>
    <w:tmpl w:val="F3AA4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3C4DF6"/>
    <w:multiLevelType w:val="hybridMultilevel"/>
    <w:tmpl w:val="1256E7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895E8D"/>
    <w:multiLevelType w:val="hybridMultilevel"/>
    <w:tmpl w:val="2578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FB0"/>
    <w:multiLevelType w:val="hybridMultilevel"/>
    <w:tmpl w:val="10340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441935"/>
    <w:multiLevelType w:val="hybridMultilevel"/>
    <w:tmpl w:val="58AC1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E36A08"/>
    <w:multiLevelType w:val="hybridMultilevel"/>
    <w:tmpl w:val="5A002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2D360F"/>
    <w:multiLevelType w:val="hybridMultilevel"/>
    <w:tmpl w:val="5038D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1A9D"/>
    <w:multiLevelType w:val="hybridMultilevel"/>
    <w:tmpl w:val="4AE46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8592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184032">
    <w:abstractNumId w:val="5"/>
  </w:num>
  <w:num w:numId="3" w16cid:durableId="265583812">
    <w:abstractNumId w:val="6"/>
  </w:num>
  <w:num w:numId="4" w16cid:durableId="404380683">
    <w:abstractNumId w:val="7"/>
  </w:num>
  <w:num w:numId="5" w16cid:durableId="864488249">
    <w:abstractNumId w:val="0"/>
  </w:num>
  <w:num w:numId="6" w16cid:durableId="1883056668">
    <w:abstractNumId w:val="3"/>
  </w:num>
  <w:num w:numId="7" w16cid:durableId="973562501">
    <w:abstractNumId w:val="4"/>
  </w:num>
  <w:num w:numId="8" w16cid:durableId="1558666019">
    <w:abstractNumId w:val="1"/>
  </w:num>
  <w:num w:numId="9" w16cid:durableId="6461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B1"/>
    <w:rsid w:val="00000E60"/>
    <w:rsid w:val="0000604C"/>
    <w:rsid w:val="000067C4"/>
    <w:rsid w:val="00006D94"/>
    <w:rsid w:val="00014912"/>
    <w:rsid w:val="0001638E"/>
    <w:rsid w:val="0002751A"/>
    <w:rsid w:val="00031940"/>
    <w:rsid w:val="000327C2"/>
    <w:rsid w:val="00033951"/>
    <w:rsid w:val="000404E3"/>
    <w:rsid w:val="00041E6D"/>
    <w:rsid w:val="00043EEF"/>
    <w:rsid w:val="00045122"/>
    <w:rsid w:val="0004519A"/>
    <w:rsid w:val="00045FFD"/>
    <w:rsid w:val="00055BAC"/>
    <w:rsid w:val="000854BB"/>
    <w:rsid w:val="00090F0B"/>
    <w:rsid w:val="000910B5"/>
    <w:rsid w:val="000A08D7"/>
    <w:rsid w:val="000B0FAC"/>
    <w:rsid w:val="000B2073"/>
    <w:rsid w:val="000D1B16"/>
    <w:rsid w:val="000D2594"/>
    <w:rsid w:val="000D7F5C"/>
    <w:rsid w:val="000E1DA9"/>
    <w:rsid w:val="000E6726"/>
    <w:rsid w:val="000F350B"/>
    <w:rsid w:val="000F5425"/>
    <w:rsid w:val="0011222B"/>
    <w:rsid w:val="001300DC"/>
    <w:rsid w:val="00137408"/>
    <w:rsid w:val="00142960"/>
    <w:rsid w:val="001469DB"/>
    <w:rsid w:val="00147874"/>
    <w:rsid w:val="00152744"/>
    <w:rsid w:val="0015507B"/>
    <w:rsid w:val="00156FE1"/>
    <w:rsid w:val="00161C4E"/>
    <w:rsid w:val="00166ED0"/>
    <w:rsid w:val="001728D0"/>
    <w:rsid w:val="00174481"/>
    <w:rsid w:val="00183047"/>
    <w:rsid w:val="00184F7B"/>
    <w:rsid w:val="001A192F"/>
    <w:rsid w:val="001A3678"/>
    <w:rsid w:val="001B5E28"/>
    <w:rsid w:val="001B7EE2"/>
    <w:rsid w:val="001C41E2"/>
    <w:rsid w:val="001E0520"/>
    <w:rsid w:val="001F06FB"/>
    <w:rsid w:val="001F502D"/>
    <w:rsid w:val="001F6F9E"/>
    <w:rsid w:val="00200C1B"/>
    <w:rsid w:val="00204C1F"/>
    <w:rsid w:val="00206608"/>
    <w:rsid w:val="00206C84"/>
    <w:rsid w:val="00223E36"/>
    <w:rsid w:val="00226157"/>
    <w:rsid w:val="002266E4"/>
    <w:rsid w:val="00226EA6"/>
    <w:rsid w:val="0023085F"/>
    <w:rsid w:val="00232DF4"/>
    <w:rsid w:val="0023522D"/>
    <w:rsid w:val="0024034E"/>
    <w:rsid w:val="002521F9"/>
    <w:rsid w:val="00256C98"/>
    <w:rsid w:val="00263FEC"/>
    <w:rsid w:val="002744B8"/>
    <w:rsid w:val="00276380"/>
    <w:rsid w:val="00285DA7"/>
    <w:rsid w:val="00292210"/>
    <w:rsid w:val="00293840"/>
    <w:rsid w:val="0029603D"/>
    <w:rsid w:val="002967A5"/>
    <w:rsid w:val="00297EAB"/>
    <w:rsid w:val="002A14C6"/>
    <w:rsid w:val="002A5976"/>
    <w:rsid w:val="002A5D3A"/>
    <w:rsid w:val="002B2744"/>
    <w:rsid w:val="002C0B56"/>
    <w:rsid w:val="002C0F39"/>
    <w:rsid w:val="002D6076"/>
    <w:rsid w:val="002E199F"/>
    <w:rsid w:val="002E2C85"/>
    <w:rsid w:val="002F1E19"/>
    <w:rsid w:val="002F20FA"/>
    <w:rsid w:val="002F55BD"/>
    <w:rsid w:val="002F6F92"/>
    <w:rsid w:val="00302F08"/>
    <w:rsid w:val="0030696A"/>
    <w:rsid w:val="00322058"/>
    <w:rsid w:val="00330A12"/>
    <w:rsid w:val="00344973"/>
    <w:rsid w:val="00352539"/>
    <w:rsid w:val="003634BB"/>
    <w:rsid w:val="003644A2"/>
    <w:rsid w:val="00366108"/>
    <w:rsid w:val="0037031C"/>
    <w:rsid w:val="0038055E"/>
    <w:rsid w:val="00382AD3"/>
    <w:rsid w:val="003855E5"/>
    <w:rsid w:val="003901C7"/>
    <w:rsid w:val="00390748"/>
    <w:rsid w:val="0039215A"/>
    <w:rsid w:val="0039227A"/>
    <w:rsid w:val="0039638A"/>
    <w:rsid w:val="003A29AE"/>
    <w:rsid w:val="003B27B4"/>
    <w:rsid w:val="003C1F47"/>
    <w:rsid w:val="003C74BD"/>
    <w:rsid w:val="003D2F67"/>
    <w:rsid w:val="003E2EC5"/>
    <w:rsid w:val="003E5ECB"/>
    <w:rsid w:val="003E61CA"/>
    <w:rsid w:val="003F2076"/>
    <w:rsid w:val="003F5819"/>
    <w:rsid w:val="00405EA4"/>
    <w:rsid w:val="00411A1F"/>
    <w:rsid w:val="00414E7D"/>
    <w:rsid w:val="00423259"/>
    <w:rsid w:val="00427DAC"/>
    <w:rsid w:val="00443654"/>
    <w:rsid w:val="004512C9"/>
    <w:rsid w:val="00464348"/>
    <w:rsid w:val="00470B7E"/>
    <w:rsid w:val="004741E1"/>
    <w:rsid w:val="00474EFD"/>
    <w:rsid w:val="00475A88"/>
    <w:rsid w:val="0048698B"/>
    <w:rsid w:val="004A33EC"/>
    <w:rsid w:val="004A354C"/>
    <w:rsid w:val="004B0442"/>
    <w:rsid w:val="004B3A9C"/>
    <w:rsid w:val="004C1EB8"/>
    <w:rsid w:val="004C7AF0"/>
    <w:rsid w:val="004E0594"/>
    <w:rsid w:val="004F5D5A"/>
    <w:rsid w:val="004F7987"/>
    <w:rsid w:val="005009A7"/>
    <w:rsid w:val="00502FD6"/>
    <w:rsid w:val="00503C21"/>
    <w:rsid w:val="00512BE2"/>
    <w:rsid w:val="0051528C"/>
    <w:rsid w:val="00520774"/>
    <w:rsid w:val="0052258F"/>
    <w:rsid w:val="005257FE"/>
    <w:rsid w:val="005270D8"/>
    <w:rsid w:val="00534547"/>
    <w:rsid w:val="005462B7"/>
    <w:rsid w:val="00556A17"/>
    <w:rsid w:val="00563FFA"/>
    <w:rsid w:val="00564133"/>
    <w:rsid w:val="00564251"/>
    <w:rsid w:val="005648A2"/>
    <w:rsid w:val="005709BB"/>
    <w:rsid w:val="0057143A"/>
    <w:rsid w:val="00574DA4"/>
    <w:rsid w:val="00575E06"/>
    <w:rsid w:val="005821A5"/>
    <w:rsid w:val="0059220C"/>
    <w:rsid w:val="00593F63"/>
    <w:rsid w:val="005A4010"/>
    <w:rsid w:val="005A78E3"/>
    <w:rsid w:val="005B070E"/>
    <w:rsid w:val="005B4464"/>
    <w:rsid w:val="005C0AAA"/>
    <w:rsid w:val="005C0CE7"/>
    <w:rsid w:val="005C276F"/>
    <w:rsid w:val="005C365D"/>
    <w:rsid w:val="005C3D23"/>
    <w:rsid w:val="005C4939"/>
    <w:rsid w:val="005D39E8"/>
    <w:rsid w:val="005E17D3"/>
    <w:rsid w:val="00605FE2"/>
    <w:rsid w:val="00607541"/>
    <w:rsid w:val="006101DE"/>
    <w:rsid w:val="00610261"/>
    <w:rsid w:val="00613769"/>
    <w:rsid w:val="00620D2A"/>
    <w:rsid w:val="00622ACE"/>
    <w:rsid w:val="00634E16"/>
    <w:rsid w:val="00640863"/>
    <w:rsid w:val="00642E9C"/>
    <w:rsid w:val="0064377F"/>
    <w:rsid w:val="00644056"/>
    <w:rsid w:val="006465FF"/>
    <w:rsid w:val="00652BAE"/>
    <w:rsid w:val="00657101"/>
    <w:rsid w:val="006614C8"/>
    <w:rsid w:val="0066619B"/>
    <w:rsid w:val="00666EE5"/>
    <w:rsid w:val="00670B51"/>
    <w:rsid w:val="006750FF"/>
    <w:rsid w:val="00686F02"/>
    <w:rsid w:val="00692272"/>
    <w:rsid w:val="006A69F7"/>
    <w:rsid w:val="006B01D2"/>
    <w:rsid w:val="006B7239"/>
    <w:rsid w:val="006C47DB"/>
    <w:rsid w:val="006D247F"/>
    <w:rsid w:val="006D3178"/>
    <w:rsid w:val="006D4486"/>
    <w:rsid w:val="006E04AD"/>
    <w:rsid w:val="006E5A95"/>
    <w:rsid w:val="006F0860"/>
    <w:rsid w:val="00704785"/>
    <w:rsid w:val="007106CA"/>
    <w:rsid w:val="00710966"/>
    <w:rsid w:val="00714B38"/>
    <w:rsid w:val="00714B80"/>
    <w:rsid w:val="00722EB8"/>
    <w:rsid w:val="00734CD5"/>
    <w:rsid w:val="0073543D"/>
    <w:rsid w:val="00736060"/>
    <w:rsid w:val="00741086"/>
    <w:rsid w:val="00741977"/>
    <w:rsid w:val="007439E8"/>
    <w:rsid w:val="0074496A"/>
    <w:rsid w:val="007454BA"/>
    <w:rsid w:val="00754B09"/>
    <w:rsid w:val="00764345"/>
    <w:rsid w:val="007643B2"/>
    <w:rsid w:val="00767C27"/>
    <w:rsid w:val="007702FC"/>
    <w:rsid w:val="00770619"/>
    <w:rsid w:val="00773AAE"/>
    <w:rsid w:val="00774925"/>
    <w:rsid w:val="007832F9"/>
    <w:rsid w:val="00785D44"/>
    <w:rsid w:val="00796EE6"/>
    <w:rsid w:val="007A0CD0"/>
    <w:rsid w:val="007A0FF3"/>
    <w:rsid w:val="007A552F"/>
    <w:rsid w:val="007C0041"/>
    <w:rsid w:val="007C640E"/>
    <w:rsid w:val="007D35BA"/>
    <w:rsid w:val="007E5ABF"/>
    <w:rsid w:val="007F24D2"/>
    <w:rsid w:val="007F62A5"/>
    <w:rsid w:val="007F7712"/>
    <w:rsid w:val="00802BF6"/>
    <w:rsid w:val="00810B58"/>
    <w:rsid w:val="008119BD"/>
    <w:rsid w:val="00812FD9"/>
    <w:rsid w:val="00813E9E"/>
    <w:rsid w:val="00824DA4"/>
    <w:rsid w:val="00825F43"/>
    <w:rsid w:val="00827B3A"/>
    <w:rsid w:val="00832B3E"/>
    <w:rsid w:val="00842ECF"/>
    <w:rsid w:val="00844F6B"/>
    <w:rsid w:val="0084528F"/>
    <w:rsid w:val="00851E55"/>
    <w:rsid w:val="00855DCB"/>
    <w:rsid w:val="00855E48"/>
    <w:rsid w:val="00855EEB"/>
    <w:rsid w:val="00860C8C"/>
    <w:rsid w:val="00864F18"/>
    <w:rsid w:val="0086683C"/>
    <w:rsid w:val="00871FE4"/>
    <w:rsid w:val="00872034"/>
    <w:rsid w:val="0087240D"/>
    <w:rsid w:val="00873B25"/>
    <w:rsid w:val="00876FA7"/>
    <w:rsid w:val="008926D9"/>
    <w:rsid w:val="008927AA"/>
    <w:rsid w:val="008A3E03"/>
    <w:rsid w:val="008B4CB1"/>
    <w:rsid w:val="008D1AD6"/>
    <w:rsid w:val="008D7291"/>
    <w:rsid w:val="008E114E"/>
    <w:rsid w:val="008E3C13"/>
    <w:rsid w:val="008E461C"/>
    <w:rsid w:val="008E4849"/>
    <w:rsid w:val="008E4DAA"/>
    <w:rsid w:val="008E6F91"/>
    <w:rsid w:val="008F264E"/>
    <w:rsid w:val="008F46F8"/>
    <w:rsid w:val="00904ED1"/>
    <w:rsid w:val="00913517"/>
    <w:rsid w:val="0092212E"/>
    <w:rsid w:val="00931C25"/>
    <w:rsid w:val="00937C68"/>
    <w:rsid w:val="00947C81"/>
    <w:rsid w:val="00950E62"/>
    <w:rsid w:val="00954EFD"/>
    <w:rsid w:val="0099750C"/>
    <w:rsid w:val="009A0DFA"/>
    <w:rsid w:val="009A79F5"/>
    <w:rsid w:val="009B49DD"/>
    <w:rsid w:val="009B531D"/>
    <w:rsid w:val="009C3971"/>
    <w:rsid w:val="009E52C6"/>
    <w:rsid w:val="009E64AC"/>
    <w:rsid w:val="009F28AE"/>
    <w:rsid w:val="009F7CB1"/>
    <w:rsid w:val="00A01DE5"/>
    <w:rsid w:val="00A109B5"/>
    <w:rsid w:val="00A13DCD"/>
    <w:rsid w:val="00A31E52"/>
    <w:rsid w:val="00A3227A"/>
    <w:rsid w:val="00A34625"/>
    <w:rsid w:val="00A36BDE"/>
    <w:rsid w:val="00A414D2"/>
    <w:rsid w:val="00A538AF"/>
    <w:rsid w:val="00A5510A"/>
    <w:rsid w:val="00A56822"/>
    <w:rsid w:val="00A576F6"/>
    <w:rsid w:val="00A602B4"/>
    <w:rsid w:val="00A65D94"/>
    <w:rsid w:val="00A735DE"/>
    <w:rsid w:val="00A8400E"/>
    <w:rsid w:val="00A92BA7"/>
    <w:rsid w:val="00A94470"/>
    <w:rsid w:val="00A974CB"/>
    <w:rsid w:val="00AA0113"/>
    <w:rsid w:val="00AA624D"/>
    <w:rsid w:val="00AA6411"/>
    <w:rsid w:val="00AB35EE"/>
    <w:rsid w:val="00AC01DD"/>
    <w:rsid w:val="00AC2BC7"/>
    <w:rsid w:val="00AF598C"/>
    <w:rsid w:val="00B012A4"/>
    <w:rsid w:val="00B02C0B"/>
    <w:rsid w:val="00B11439"/>
    <w:rsid w:val="00B11DAF"/>
    <w:rsid w:val="00B15A23"/>
    <w:rsid w:val="00B36B62"/>
    <w:rsid w:val="00B37293"/>
    <w:rsid w:val="00B467F4"/>
    <w:rsid w:val="00B526A4"/>
    <w:rsid w:val="00B547C2"/>
    <w:rsid w:val="00B63BF4"/>
    <w:rsid w:val="00B63D5C"/>
    <w:rsid w:val="00B6445F"/>
    <w:rsid w:val="00B65CD2"/>
    <w:rsid w:val="00B736E2"/>
    <w:rsid w:val="00B737C6"/>
    <w:rsid w:val="00B74319"/>
    <w:rsid w:val="00B8151C"/>
    <w:rsid w:val="00B81F2F"/>
    <w:rsid w:val="00B93EAE"/>
    <w:rsid w:val="00BA141E"/>
    <w:rsid w:val="00BA3301"/>
    <w:rsid w:val="00BA665E"/>
    <w:rsid w:val="00BB37B1"/>
    <w:rsid w:val="00BB52B6"/>
    <w:rsid w:val="00BC182C"/>
    <w:rsid w:val="00BC2F66"/>
    <w:rsid w:val="00BE3BBE"/>
    <w:rsid w:val="00BE6477"/>
    <w:rsid w:val="00BF3824"/>
    <w:rsid w:val="00BF4C7B"/>
    <w:rsid w:val="00BF6E77"/>
    <w:rsid w:val="00C042C2"/>
    <w:rsid w:val="00C062F4"/>
    <w:rsid w:val="00C1357C"/>
    <w:rsid w:val="00C20E23"/>
    <w:rsid w:val="00C23D6E"/>
    <w:rsid w:val="00C27E40"/>
    <w:rsid w:val="00C42F7F"/>
    <w:rsid w:val="00C50C76"/>
    <w:rsid w:val="00C56900"/>
    <w:rsid w:val="00C63DD8"/>
    <w:rsid w:val="00C646AE"/>
    <w:rsid w:val="00C6712C"/>
    <w:rsid w:val="00C70ADF"/>
    <w:rsid w:val="00C72AB7"/>
    <w:rsid w:val="00C74440"/>
    <w:rsid w:val="00C812D0"/>
    <w:rsid w:val="00C831D2"/>
    <w:rsid w:val="00C93B31"/>
    <w:rsid w:val="00C97942"/>
    <w:rsid w:val="00CB293C"/>
    <w:rsid w:val="00CB2A3F"/>
    <w:rsid w:val="00CC6486"/>
    <w:rsid w:val="00CD0F04"/>
    <w:rsid w:val="00CE3026"/>
    <w:rsid w:val="00CE67A7"/>
    <w:rsid w:val="00CE70E9"/>
    <w:rsid w:val="00CF47F0"/>
    <w:rsid w:val="00D10736"/>
    <w:rsid w:val="00D31B0C"/>
    <w:rsid w:val="00D401DE"/>
    <w:rsid w:val="00D43245"/>
    <w:rsid w:val="00D44B54"/>
    <w:rsid w:val="00D525BC"/>
    <w:rsid w:val="00D55C78"/>
    <w:rsid w:val="00D56E7E"/>
    <w:rsid w:val="00D60C2D"/>
    <w:rsid w:val="00D60F7D"/>
    <w:rsid w:val="00D612BD"/>
    <w:rsid w:val="00D65832"/>
    <w:rsid w:val="00D65C97"/>
    <w:rsid w:val="00D7745B"/>
    <w:rsid w:val="00D8330B"/>
    <w:rsid w:val="00DB06C0"/>
    <w:rsid w:val="00DB38DF"/>
    <w:rsid w:val="00DB42CD"/>
    <w:rsid w:val="00DB5255"/>
    <w:rsid w:val="00DC0CDC"/>
    <w:rsid w:val="00DC0FC6"/>
    <w:rsid w:val="00DD4A6B"/>
    <w:rsid w:val="00DE1C44"/>
    <w:rsid w:val="00DE49CB"/>
    <w:rsid w:val="00DE7280"/>
    <w:rsid w:val="00DF132E"/>
    <w:rsid w:val="00DF4BD5"/>
    <w:rsid w:val="00E0192F"/>
    <w:rsid w:val="00E12E60"/>
    <w:rsid w:val="00E1506C"/>
    <w:rsid w:val="00E15D22"/>
    <w:rsid w:val="00E2436C"/>
    <w:rsid w:val="00E24C37"/>
    <w:rsid w:val="00E267BF"/>
    <w:rsid w:val="00E27797"/>
    <w:rsid w:val="00E30977"/>
    <w:rsid w:val="00E313DA"/>
    <w:rsid w:val="00E36021"/>
    <w:rsid w:val="00E37297"/>
    <w:rsid w:val="00E545F9"/>
    <w:rsid w:val="00E5720B"/>
    <w:rsid w:val="00E61348"/>
    <w:rsid w:val="00E7042A"/>
    <w:rsid w:val="00E76423"/>
    <w:rsid w:val="00E779E3"/>
    <w:rsid w:val="00E77E6D"/>
    <w:rsid w:val="00E9277B"/>
    <w:rsid w:val="00E9335F"/>
    <w:rsid w:val="00E9384F"/>
    <w:rsid w:val="00E95710"/>
    <w:rsid w:val="00E96C90"/>
    <w:rsid w:val="00EA1EFD"/>
    <w:rsid w:val="00EA30D6"/>
    <w:rsid w:val="00EB6656"/>
    <w:rsid w:val="00EC4092"/>
    <w:rsid w:val="00ED2F86"/>
    <w:rsid w:val="00EF443F"/>
    <w:rsid w:val="00EF6B09"/>
    <w:rsid w:val="00F00624"/>
    <w:rsid w:val="00F02CEC"/>
    <w:rsid w:val="00F05740"/>
    <w:rsid w:val="00F110F8"/>
    <w:rsid w:val="00F11214"/>
    <w:rsid w:val="00F11936"/>
    <w:rsid w:val="00F20F20"/>
    <w:rsid w:val="00F21AD7"/>
    <w:rsid w:val="00F23F38"/>
    <w:rsid w:val="00F27179"/>
    <w:rsid w:val="00F326C8"/>
    <w:rsid w:val="00F32D25"/>
    <w:rsid w:val="00F348D6"/>
    <w:rsid w:val="00F36085"/>
    <w:rsid w:val="00F42570"/>
    <w:rsid w:val="00F57837"/>
    <w:rsid w:val="00F57DBC"/>
    <w:rsid w:val="00F63678"/>
    <w:rsid w:val="00F66C4A"/>
    <w:rsid w:val="00F67BF6"/>
    <w:rsid w:val="00F70E1E"/>
    <w:rsid w:val="00F711FD"/>
    <w:rsid w:val="00F74D1C"/>
    <w:rsid w:val="00F815CC"/>
    <w:rsid w:val="00F83DCC"/>
    <w:rsid w:val="00F84952"/>
    <w:rsid w:val="00F85677"/>
    <w:rsid w:val="00F90AA8"/>
    <w:rsid w:val="00F91FE2"/>
    <w:rsid w:val="00F9282B"/>
    <w:rsid w:val="00F93971"/>
    <w:rsid w:val="00F96A44"/>
    <w:rsid w:val="00F97C68"/>
    <w:rsid w:val="00FB16F9"/>
    <w:rsid w:val="00FB2B14"/>
    <w:rsid w:val="00FB74F1"/>
    <w:rsid w:val="00FC48E1"/>
    <w:rsid w:val="00FC5D2D"/>
    <w:rsid w:val="00FD1AEE"/>
    <w:rsid w:val="00FD1F7B"/>
    <w:rsid w:val="00FE6403"/>
    <w:rsid w:val="00FF144B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73C48DA"/>
  <w15:docId w15:val="{76504519-155D-44B3-ACE7-6A3B232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D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01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4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4CD5"/>
    <w:rPr>
      <w:rFonts w:ascii="Arial" w:hAnsi="Arial" w:cs="Arial"/>
    </w:rPr>
  </w:style>
  <w:style w:type="paragraph" w:styleId="Footer">
    <w:name w:val="footer"/>
    <w:basedOn w:val="Normal"/>
    <w:link w:val="FooterChar"/>
    <w:rsid w:val="00734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4CD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2D25"/>
    <w:pPr>
      <w:ind w:left="720"/>
      <w:contextualSpacing/>
    </w:pPr>
  </w:style>
  <w:style w:type="character" w:styleId="FollowedHyperlink">
    <w:name w:val="FollowedHyperlink"/>
    <w:basedOn w:val="DefaultParagraphFont"/>
    <w:rsid w:val="0037031C"/>
    <w:rPr>
      <w:color w:val="800080" w:themeColor="followedHyperlink"/>
      <w:u w:val="single"/>
    </w:rPr>
  </w:style>
  <w:style w:type="paragraph" w:customStyle="1" w:styleId="AonBusinessUnit">
    <w:name w:val="Aon Business Unit"/>
    <w:basedOn w:val="Normal"/>
    <w:qFormat/>
    <w:rsid w:val="00470B7E"/>
    <w:pPr>
      <w:tabs>
        <w:tab w:val="right" w:pos="9720"/>
      </w:tabs>
    </w:pPr>
    <w:rPr>
      <w:rFonts w:eastAsia="MS Mincho" w:cs="Times New Roman"/>
      <w:b/>
      <w:sz w:val="16"/>
      <w:szCs w:val="16"/>
    </w:rPr>
  </w:style>
  <w:style w:type="paragraph" w:customStyle="1" w:styleId="AonMarketPractice">
    <w:name w:val="Aon Market/Practice"/>
    <w:basedOn w:val="Normal"/>
    <w:qFormat/>
    <w:rsid w:val="00470B7E"/>
    <w:pPr>
      <w:tabs>
        <w:tab w:val="right" w:pos="9720"/>
      </w:tabs>
    </w:pPr>
    <w:rPr>
      <w:rFonts w:eastAsia="MS Mincho" w:cs="Times New Roman"/>
      <w:noProof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knopff@a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9896-A65C-4649-BEF9-C9E896D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einsurance</vt:lpstr>
    </vt:vector>
  </TitlesOfParts>
  <Company>A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insurance</dc:title>
  <dc:creator>knopffr</dc:creator>
  <cp:lastModifiedBy>Rosemary Knopff</cp:lastModifiedBy>
  <cp:revision>13</cp:revision>
  <cp:lastPrinted>2015-03-16T21:45:00Z</cp:lastPrinted>
  <dcterms:created xsi:type="dcterms:W3CDTF">2023-12-13T06:55:00Z</dcterms:created>
  <dcterms:modified xsi:type="dcterms:W3CDTF">2025-01-21T04:4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TitusGUID">
    <vt:lpwstr>053d5a35-2a49-422b-b2fa-ea3f57602f13</vt:lpwstr>
  </property>
  <property fmtid="{D5CDD505-2E9C-101B-9397-08002B2CF9AE}" pid="3" name="AonClassification">
    <vt:lpwstr>ADC_class_200</vt:lpwstr>
  </property>
  <property fmtid="{D5CDD505-2E9C-101B-9397-08002B2CF9AE}" pid="4" name="MSIP_Label_875a5b46-6a40-4ffc-90be-3fcbddbfaaf1_ActionId">
    <vt:lpwstr>f233222f-cdf3-4ac4-8c7c-44c20b8069eb</vt:lpwstr>
  </property>
  <property fmtid="{D5CDD505-2E9C-101B-9397-08002B2CF9AE}" pid="5" name="MSIP_Label_875a5b46-6a40-4ffc-90be-3fcbddbfaaf1_Name">
    <vt:lpwstr>CONFIDENTIAL \ CONFIDENTIAL</vt:lpwstr>
  </property>
  <property fmtid="{D5CDD505-2E9C-101B-9397-08002B2CF9AE}" pid="6" name="MSIP_Label_875a5b46-6a40-4ffc-90be-3fcbddbfaaf1_SetDate">
    <vt:lpwstr>2025-01-24T11:02:24Z</vt:lpwstr>
  </property>
  <property fmtid="{D5CDD505-2E9C-101B-9397-08002B2CF9AE}" pid="7" name="MSIP_Label_875a5b46-6a40-4ffc-90be-3fcbddbfaaf1_SiteId">
    <vt:lpwstr>94cfddbc-0627-494a-ad7a-29aea3aea832</vt:lpwstr>
  </property>
  <property fmtid="{D5CDD505-2E9C-101B-9397-08002B2CF9AE}" pid="8" name="MSIP_Label_875a5b46-6a40-4ffc-90be-3fcbddbfaaf1_Enabled">
    <vt:lpwstr>True</vt:lpwstr>
  </property>
  <property fmtid="{D5CDD505-2E9C-101B-9397-08002B2CF9AE}" pid="9" name="MSIP_Label_875a5b46-6a40-4ffc-90be-3fcbddbfaaf1_Removed">
    <vt:lpwstr>False</vt:lpwstr>
  </property>
  <property fmtid="{D5CDD505-2E9C-101B-9397-08002B2CF9AE}" pid="10" name="MSIP_Label_875a5b46-6a40-4ffc-90be-3fcbddbfaaf1_Parent">
    <vt:lpwstr>fa45f789-1f0b-4e07-bb5a-5b7474c73833</vt:lpwstr>
  </property>
  <property fmtid="{D5CDD505-2E9C-101B-9397-08002B2CF9AE}" pid="11" name="MSIP_Label_875a5b46-6a40-4ffc-90be-3fcbddbfaaf1_Extended_MSFT_Method">
    <vt:lpwstr>Standard</vt:lpwstr>
  </property>
  <property fmtid="{D5CDD505-2E9C-101B-9397-08002B2CF9AE}" pid="12" name="MSIP_Label_fa45f789-1f0b-4e07-bb5a-5b7474c73833_Enabled">
    <vt:lpwstr>True</vt:lpwstr>
  </property>
  <property fmtid="{D5CDD505-2E9C-101B-9397-08002B2CF9AE}" pid="13" name="MSIP_Label_fa45f789-1f0b-4e07-bb5a-5b7474c73833_SiteId">
    <vt:lpwstr>94cfddbc-0627-494a-ad7a-29aea3aea832</vt:lpwstr>
  </property>
  <property fmtid="{D5CDD505-2E9C-101B-9397-08002B2CF9AE}" pid="14" name="MSIP_Label_fa45f789-1f0b-4e07-bb5a-5b7474c73833_SetDate">
    <vt:lpwstr>2025-01-24T11:02:24Z</vt:lpwstr>
  </property>
  <property fmtid="{D5CDD505-2E9C-101B-9397-08002B2CF9AE}" pid="15" name="MSIP_Label_fa45f789-1f0b-4e07-bb5a-5b7474c73833_Name">
    <vt:lpwstr>CONFIDENTIAL</vt:lpwstr>
  </property>
  <property fmtid="{D5CDD505-2E9C-101B-9397-08002B2CF9AE}" pid="16" name="MSIP_Label_fa45f789-1f0b-4e07-bb5a-5b7474c73833_ActionId">
    <vt:lpwstr>ac1f4dc3-030a-4ee7-8a9a-db12868186ec</vt:lpwstr>
  </property>
  <property fmtid="{D5CDD505-2E9C-101B-9397-08002B2CF9AE}" pid="17" name="MSIP_Label_fa45f789-1f0b-4e07-bb5a-5b7474c73833_Extended_MSFT_Method">
    <vt:lpwstr>Standard</vt:lpwstr>
  </property>
  <property fmtid="{D5CDD505-2E9C-101B-9397-08002B2CF9AE}" pid="18" name="Sensitivity">
    <vt:lpwstr>CONFIDENTIAL \ CONFIDENTIAL CONFIDENTIAL</vt:lpwstr>
  </property>
</Properties>
</file>